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80" w:rsidRPr="00D60601" w:rsidRDefault="009D71FA" w:rsidP="00D05C80">
      <w:pPr>
        <w:jc w:val="center"/>
        <w:rPr>
          <w:b/>
          <w:sz w:val="26"/>
          <w:szCs w:val="26"/>
        </w:rPr>
      </w:pPr>
      <w:r w:rsidRPr="009D71FA">
        <w:rPr>
          <w:b/>
          <w:sz w:val="26"/>
          <w:szCs w:val="26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14pt" o:ole="">
            <v:imagedata r:id="rId8" o:title=""/>
          </v:shape>
          <o:OLEObject Type="Embed" ProgID="AcroExch.Document.7" ShapeID="_x0000_i1025" DrawAspect="Content" ObjectID="_1646647174" r:id="rId9"/>
        </w:object>
      </w:r>
      <w:r w:rsidR="00D05C80" w:rsidRPr="00D60601">
        <w:rPr>
          <w:b/>
          <w:sz w:val="26"/>
          <w:szCs w:val="26"/>
        </w:rPr>
        <w:t>Пояснительная записка</w:t>
      </w:r>
    </w:p>
    <w:p w:rsidR="00D05C80" w:rsidRPr="00D60601" w:rsidRDefault="00D05C80" w:rsidP="00D05C80">
      <w:pPr>
        <w:jc w:val="both"/>
        <w:rPr>
          <w:b/>
          <w:sz w:val="26"/>
          <w:szCs w:val="26"/>
        </w:rPr>
      </w:pPr>
    </w:p>
    <w:p w:rsidR="00D05C80" w:rsidRPr="00D60601" w:rsidRDefault="00D05C80" w:rsidP="00D05C80">
      <w:pPr>
        <w:ind w:firstLine="567"/>
        <w:jc w:val="both"/>
        <w:rPr>
          <w:sz w:val="26"/>
          <w:szCs w:val="26"/>
        </w:rPr>
      </w:pPr>
      <w:r w:rsidRPr="00D60601">
        <w:rPr>
          <w:sz w:val="26"/>
          <w:szCs w:val="26"/>
        </w:rPr>
        <w:t xml:space="preserve">Рабочая программа по математике для 4 класса МОУ-СОШ №8 </w:t>
      </w:r>
      <w:r w:rsidR="008E31E4" w:rsidRPr="006272DB">
        <w:rPr>
          <w:rFonts w:eastAsia="SimSun"/>
          <w:sz w:val="26"/>
          <w:szCs w:val="26"/>
        </w:rPr>
        <w:t>ИМ. В.В.ТАЛАЛИХИНА</w:t>
      </w:r>
      <w:r w:rsidR="00342C99">
        <w:rPr>
          <w:rFonts w:eastAsia="SimSun"/>
          <w:sz w:val="26"/>
          <w:szCs w:val="26"/>
        </w:rPr>
        <w:t xml:space="preserve"> </w:t>
      </w:r>
      <w:r w:rsidR="00342C99">
        <w:rPr>
          <w:sz w:val="26"/>
          <w:szCs w:val="26"/>
        </w:rPr>
        <w:t xml:space="preserve">разработана на основе </w:t>
      </w:r>
      <w:r w:rsidRPr="00D60601">
        <w:rPr>
          <w:sz w:val="26"/>
          <w:szCs w:val="26"/>
        </w:rPr>
        <w:t xml:space="preserve">Федерального государственного образовательного стандарта начального общего образования, примерной программы по предмету «Математика» и программы «Математика» Г.В. Дорофеева, Т.Н. </w:t>
      </w:r>
      <w:proofErr w:type="spellStart"/>
      <w:r w:rsidRPr="00D60601">
        <w:rPr>
          <w:sz w:val="26"/>
          <w:szCs w:val="26"/>
        </w:rPr>
        <w:t>Мирак</w:t>
      </w:r>
      <w:bookmarkStart w:id="0" w:name="_GoBack"/>
      <w:bookmarkEnd w:id="0"/>
      <w:r w:rsidRPr="00D60601">
        <w:rPr>
          <w:sz w:val="26"/>
          <w:szCs w:val="26"/>
        </w:rPr>
        <w:t>овой</w:t>
      </w:r>
      <w:proofErr w:type="spellEnd"/>
      <w:r w:rsidRPr="00D60601">
        <w:rPr>
          <w:sz w:val="26"/>
          <w:szCs w:val="26"/>
        </w:rPr>
        <w:t xml:space="preserve">, «Просвещение» 2014г.               </w:t>
      </w:r>
    </w:p>
    <w:p w:rsidR="00D05C80" w:rsidRPr="00D60601" w:rsidRDefault="00D05C80" w:rsidP="00D05C80">
      <w:pPr>
        <w:ind w:firstLine="567"/>
        <w:jc w:val="both"/>
        <w:rPr>
          <w:sz w:val="26"/>
          <w:szCs w:val="26"/>
        </w:rPr>
      </w:pPr>
      <w:r w:rsidRPr="00D60601">
        <w:rPr>
          <w:sz w:val="26"/>
          <w:szCs w:val="26"/>
        </w:rPr>
        <w:t xml:space="preserve">Программа реализуется по УМК «Перспектива». Для реализации содержания учебного предмета математика используется учебник Дорофеева Г.В., </w:t>
      </w:r>
      <w:proofErr w:type="spellStart"/>
      <w:r w:rsidRPr="00D60601">
        <w:rPr>
          <w:sz w:val="26"/>
          <w:szCs w:val="26"/>
        </w:rPr>
        <w:t>Мираковой</w:t>
      </w:r>
      <w:proofErr w:type="spellEnd"/>
      <w:r w:rsidRPr="00D60601">
        <w:rPr>
          <w:sz w:val="26"/>
          <w:szCs w:val="26"/>
        </w:rPr>
        <w:t xml:space="preserve"> Т.Н., Буки Т.Б. «Математика» для 4 класса.  </w:t>
      </w:r>
    </w:p>
    <w:p w:rsidR="00D05C80" w:rsidRPr="00D60601" w:rsidRDefault="00D05C80" w:rsidP="00D05C80">
      <w:pPr>
        <w:ind w:firstLine="567"/>
        <w:rPr>
          <w:sz w:val="26"/>
          <w:szCs w:val="26"/>
        </w:rPr>
      </w:pPr>
    </w:p>
    <w:p w:rsidR="00D05C80" w:rsidRPr="00D60601" w:rsidRDefault="00D05C80" w:rsidP="00D05C80">
      <w:pPr>
        <w:jc w:val="center"/>
        <w:rPr>
          <w:b/>
          <w:sz w:val="26"/>
          <w:szCs w:val="26"/>
        </w:rPr>
      </w:pPr>
      <w:r w:rsidRPr="00D60601">
        <w:rPr>
          <w:b/>
          <w:sz w:val="26"/>
          <w:szCs w:val="26"/>
        </w:rPr>
        <w:t>Место учебного предмета в учебном плане</w:t>
      </w:r>
    </w:p>
    <w:p w:rsidR="00D05C80" w:rsidRPr="00D60601" w:rsidRDefault="00D05C80" w:rsidP="00D05C80">
      <w:pPr>
        <w:jc w:val="center"/>
        <w:rPr>
          <w:b/>
          <w:sz w:val="26"/>
          <w:szCs w:val="26"/>
        </w:rPr>
      </w:pPr>
    </w:p>
    <w:p w:rsidR="00D05C80" w:rsidRDefault="00D05C80" w:rsidP="00331A69">
      <w:pPr>
        <w:shd w:val="clear" w:color="auto" w:fill="FFFFFF"/>
        <w:jc w:val="both"/>
        <w:rPr>
          <w:sz w:val="26"/>
          <w:szCs w:val="26"/>
        </w:rPr>
      </w:pPr>
      <w:r w:rsidRPr="00D60601">
        <w:rPr>
          <w:sz w:val="26"/>
          <w:szCs w:val="26"/>
        </w:rPr>
        <w:tab/>
        <w:t xml:space="preserve">По учебному плану МОУ-СОШ №8 </w:t>
      </w:r>
      <w:r w:rsidR="00726C6E" w:rsidRPr="006272DB">
        <w:rPr>
          <w:rFonts w:eastAsia="SimSun"/>
          <w:sz w:val="26"/>
          <w:szCs w:val="26"/>
        </w:rPr>
        <w:t>ИМ. В.В.ТАЛАЛИХИНА</w:t>
      </w:r>
      <w:r w:rsidR="00342C99">
        <w:rPr>
          <w:rFonts w:eastAsia="SimSun"/>
          <w:sz w:val="26"/>
          <w:szCs w:val="26"/>
        </w:rPr>
        <w:t xml:space="preserve"> </w:t>
      </w:r>
      <w:r w:rsidRPr="00D60601">
        <w:rPr>
          <w:sz w:val="26"/>
          <w:szCs w:val="26"/>
        </w:rPr>
        <w:t>на изучение предмета «Математика» в 4 классе отводится 136 часов (4 час</w:t>
      </w:r>
      <w:r w:rsidR="00331A69">
        <w:rPr>
          <w:sz w:val="26"/>
          <w:szCs w:val="26"/>
        </w:rPr>
        <w:t>а в неделю, 34 учебные недели).</w:t>
      </w:r>
    </w:p>
    <w:p w:rsidR="00331A69" w:rsidRPr="00D60601" w:rsidRDefault="00331A69" w:rsidP="00331A69">
      <w:pPr>
        <w:shd w:val="clear" w:color="auto" w:fill="FFFFFF"/>
        <w:jc w:val="both"/>
        <w:rPr>
          <w:sz w:val="26"/>
          <w:szCs w:val="26"/>
        </w:rPr>
      </w:pPr>
    </w:p>
    <w:p w:rsidR="00D05C80" w:rsidRPr="00D60601" w:rsidRDefault="00D05C80" w:rsidP="00D05C80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D60601">
        <w:rPr>
          <w:sz w:val="26"/>
          <w:szCs w:val="26"/>
        </w:rPr>
        <w:tab/>
      </w:r>
      <w:r w:rsidRPr="00D60601">
        <w:rPr>
          <w:rFonts w:ascii="Times New Roman" w:hAnsi="Times New Roman"/>
          <w:b/>
          <w:sz w:val="26"/>
          <w:szCs w:val="26"/>
        </w:rPr>
        <w:t>Тематическое планирование</w:t>
      </w:r>
    </w:p>
    <w:p w:rsidR="00D05C80" w:rsidRPr="00D60601" w:rsidRDefault="00D05C80" w:rsidP="00D05C80">
      <w:pPr>
        <w:pStyle w:val="1"/>
        <w:jc w:val="both"/>
        <w:rPr>
          <w:rFonts w:ascii="Times New Roman" w:hAnsi="Times New Roman"/>
          <w:sz w:val="26"/>
          <w:szCs w:val="26"/>
        </w:rPr>
      </w:pPr>
    </w:p>
    <w:tbl>
      <w:tblPr>
        <w:tblW w:w="9526" w:type="dxa"/>
        <w:tblInd w:w="108" w:type="dxa"/>
        <w:tblLayout w:type="fixed"/>
        <w:tblLook w:val="04A0"/>
      </w:tblPr>
      <w:tblGrid>
        <w:gridCol w:w="567"/>
        <w:gridCol w:w="1985"/>
        <w:gridCol w:w="1701"/>
        <w:gridCol w:w="5273"/>
      </w:tblGrid>
      <w:tr w:rsidR="00D05C80" w:rsidRPr="00D60601" w:rsidTr="0033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5C80" w:rsidRPr="00D60601" w:rsidRDefault="00D05C80" w:rsidP="00D05C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05C80" w:rsidRPr="00D60601" w:rsidRDefault="00D05C80" w:rsidP="00D05C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6060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060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6060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C80" w:rsidRPr="00D60601" w:rsidRDefault="00D05C80" w:rsidP="00D05C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5C80" w:rsidRPr="00D60601" w:rsidRDefault="00274CD7" w:rsidP="00D05C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C80" w:rsidRPr="00D60601" w:rsidRDefault="00D05C80" w:rsidP="00D05C80">
            <w:pPr>
              <w:pStyle w:val="1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Форма контроля</w:t>
            </w:r>
          </w:p>
        </w:tc>
      </w:tr>
      <w:tr w:rsidR="00D05C80" w:rsidRPr="00D60601" w:rsidTr="0033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C80" w:rsidRPr="00D60601" w:rsidRDefault="00D05C80" w:rsidP="00E0543B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C80" w:rsidRPr="00D60601" w:rsidRDefault="00D05C80" w:rsidP="00D05C80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Числа от 100 до 1000. 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C80" w:rsidRPr="00D60601" w:rsidRDefault="00611414" w:rsidP="00D05C80">
            <w:pPr>
              <w:pStyle w:val="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</w:t>
            </w:r>
          </w:p>
          <w:p w:rsidR="00D05C80" w:rsidRPr="00D60601" w:rsidRDefault="00D05C80" w:rsidP="00D05C80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C80" w:rsidRPr="00D60601" w:rsidRDefault="00D05C80" w:rsidP="00D05C80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 xml:space="preserve">Входная контрольная работа. </w:t>
            </w:r>
          </w:p>
        </w:tc>
      </w:tr>
      <w:tr w:rsidR="00D05C80" w:rsidRPr="00D60601" w:rsidTr="0033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C80" w:rsidRPr="00D60601" w:rsidRDefault="00D05C80" w:rsidP="00E0543B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C80" w:rsidRPr="00D60601" w:rsidRDefault="00D05C80" w:rsidP="00D05C80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Числа от 100 до 1000.</w:t>
            </w:r>
          </w:p>
          <w:p w:rsidR="00D05C80" w:rsidRPr="00D60601" w:rsidRDefault="00D05C80" w:rsidP="00D05C80">
            <w:pPr>
              <w:pStyle w:val="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 xml:space="preserve">Приёмы рациональных вычис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C80" w:rsidRPr="00D60601" w:rsidRDefault="00611414" w:rsidP="00D05C8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80" w:rsidRPr="00331A69" w:rsidRDefault="00331A69" w:rsidP="00331A69">
            <w:pPr>
              <w:pStyle w:val="1"/>
              <w:snapToGri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31A69">
              <w:rPr>
                <w:rFonts w:ascii="Times New Roman" w:hAnsi="Times New Roman"/>
                <w:bCs/>
                <w:sz w:val="26"/>
                <w:szCs w:val="26"/>
              </w:rPr>
              <w:t>Контрольная работа №1 «</w:t>
            </w:r>
            <w:r w:rsidRPr="00331A69">
              <w:rPr>
                <w:rFonts w:ascii="Times New Roman" w:hAnsi="Times New Roman"/>
                <w:sz w:val="26"/>
                <w:szCs w:val="26"/>
              </w:rPr>
              <w:t>Числа от 100 до 1000.Арифметические действия (сложение, вычитание, умножение)</w:t>
            </w:r>
            <w:r w:rsidRPr="00331A69">
              <w:rPr>
                <w:rFonts w:ascii="Times New Roman" w:hAnsi="Times New Roman"/>
                <w:bCs/>
                <w:sz w:val="26"/>
                <w:szCs w:val="26"/>
              </w:rPr>
              <w:t>».</w:t>
            </w:r>
          </w:p>
          <w:p w:rsidR="00331A69" w:rsidRPr="00331A69" w:rsidRDefault="00331A69" w:rsidP="00331A69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331A69">
              <w:rPr>
                <w:bCs/>
                <w:sz w:val="26"/>
                <w:szCs w:val="26"/>
                <w:lang w:eastAsia="en-US"/>
              </w:rPr>
              <w:t>Контрольная работа №2 «Многозначные числа. Устные и письменные вычисления в пределах 1000».</w:t>
            </w:r>
          </w:p>
          <w:p w:rsidR="00331A69" w:rsidRPr="00D60601" w:rsidRDefault="00331A69" w:rsidP="00D05C80">
            <w:pPr>
              <w:pStyle w:val="1"/>
              <w:snapToGri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05C80" w:rsidRPr="00D60601" w:rsidTr="0033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C80" w:rsidRPr="00D60601" w:rsidRDefault="00D05C80" w:rsidP="00E0543B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C80" w:rsidRPr="00D60601" w:rsidRDefault="00D05C80" w:rsidP="00D05C80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Числа, которые больше 1000.</w:t>
            </w:r>
          </w:p>
          <w:p w:rsidR="00D05C80" w:rsidRPr="00D60601" w:rsidRDefault="00D05C80" w:rsidP="00D05C80">
            <w:pPr>
              <w:rPr>
                <w:bCs/>
                <w:i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Нумер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C80" w:rsidRPr="00D60601" w:rsidRDefault="00611414" w:rsidP="00D05C8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 </w:t>
            </w:r>
          </w:p>
          <w:p w:rsidR="00D05C80" w:rsidRPr="00D60601" w:rsidRDefault="00D05C80" w:rsidP="00D05C8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80" w:rsidRPr="00331A69" w:rsidRDefault="00331A69" w:rsidP="00D05C80">
            <w:pPr>
              <w:pStyle w:val="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31A69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тивный контроль по итогам </w:t>
            </w:r>
            <w:r w:rsidRPr="00331A6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r w:rsidRPr="00331A69">
              <w:rPr>
                <w:rFonts w:ascii="Times New Roman" w:hAnsi="Times New Roman"/>
                <w:bCs/>
                <w:sz w:val="26"/>
                <w:szCs w:val="26"/>
              </w:rPr>
              <w:t xml:space="preserve"> полугодия. Контрольная работа №3 «Устное и письменное деление на двузначное число».</w:t>
            </w:r>
          </w:p>
        </w:tc>
      </w:tr>
      <w:tr w:rsidR="00D05C80" w:rsidRPr="00D60601" w:rsidTr="0033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C80" w:rsidRPr="00D60601" w:rsidRDefault="00D05C80" w:rsidP="00E0543B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C80" w:rsidRPr="00D60601" w:rsidRDefault="00D05C80" w:rsidP="00D05C80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Числа, которые больше 1000.</w:t>
            </w:r>
          </w:p>
          <w:p w:rsidR="00D05C80" w:rsidRPr="00D60601" w:rsidRDefault="00D05C80" w:rsidP="00D05C80">
            <w:pPr>
              <w:rPr>
                <w:bCs/>
                <w:i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Сложение и вычит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C80" w:rsidRPr="00D60601" w:rsidRDefault="00611414" w:rsidP="00D05C80">
            <w:pPr>
              <w:pStyle w:val="1"/>
              <w:snapToGrid w:val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 </w:t>
            </w:r>
          </w:p>
          <w:p w:rsidR="00D05C80" w:rsidRPr="00D60601" w:rsidRDefault="00D05C80" w:rsidP="00D05C8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C80" w:rsidRPr="00D60601" w:rsidRDefault="00D05C80" w:rsidP="00D05C80">
            <w:pPr>
              <w:pStyle w:val="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bCs/>
                <w:sz w:val="26"/>
                <w:szCs w:val="26"/>
              </w:rPr>
              <w:t>Контрольная работа №4 «Числа, которые больше 1000. Нумерация. Сложение и вычитание».</w:t>
            </w:r>
          </w:p>
        </w:tc>
      </w:tr>
      <w:tr w:rsidR="00D05C80" w:rsidRPr="00D60601" w:rsidTr="0033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C80" w:rsidRPr="00D60601" w:rsidRDefault="00D05C80" w:rsidP="00E0543B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C80" w:rsidRPr="00D60601" w:rsidRDefault="00D05C80" w:rsidP="00D05C80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Числа, которые больше 1000.</w:t>
            </w:r>
          </w:p>
          <w:p w:rsidR="00D05C80" w:rsidRPr="00D60601" w:rsidRDefault="00D05C80" w:rsidP="00D05C80">
            <w:pPr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Умножение и дел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C80" w:rsidRPr="00D60601" w:rsidRDefault="00611414" w:rsidP="00D05C80">
            <w:pPr>
              <w:pStyle w:val="1"/>
              <w:snapToGri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0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69" w:rsidRDefault="00331A69" w:rsidP="00D05C80">
            <w:pPr>
              <w:pStyle w:val="1"/>
              <w:snapToGri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31A69">
              <w:rPr>
                <w:rFonts w:ascii="Times New Roman" w:hAnsi="Times New Roman"/>
                <w:bCs/>
                <w:sz w:val="26"/>
                <w:szCs w:val="26"/>
              </w:rPr>
              <w:t>Контрольная работа №5 «Деление многозначных чисел в пределах 1000». Задачи на движение».</w:t>
            </w:r>
          </w:p>
          <w:p w:rsidR="00D05C80" w:rsidRPr="00331A69" w:rsidRDefault="00D05C80" w:rsidP="00D05C80">
            <w:pPr>
              <w:pStyle w:val="1"/>
              <w:snapToGri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31A69">
              <w:rPr>
                <w:rFonts w:ascii="Times New Roman" w:hAnsi="Times New Roman"/>
                <w:bCs/>
                <w:sz w:val="26"/>
                <w:szCs w:val="26"/>
              </w:rPr>
              <w:t>Всероссийская проверочная работа.</w:t>
            </w:r>
          </w:p>
          <w:p w:rsidR="00331A69" w:rsidRPr="00331A69" w:rsidRDefault="00331A69" w:rsidP="00D05C80">
            <w:pPr>
              <w:pStyle w:val="1"/>
              <w:snapToGri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31A69">
              <w:rPr>
                <w:rFonts w:ascii="Times New Roman" w:hAnsi="Times New Roman"/>
                <w:bCs/>
                <w:sz w:val="26"/>
                <w:szCs w:val="26"/>
              </w:rPr>
              <w:t>Контрольная работа №6 «Единицы времени. Действия с именованными числами».</w:t>
            </w:r>
          </w:p>
          <w:p w:rsidR="00D05C80" w:rsidRPr="00331A69" w:rsidRDefault="00331A69" w:rsidP="00D05C80">
            <w:pPr>
              <w:pStyle w:val="1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31A69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тивный контроль по итогам года. Контрольная работа № 7 </w:t>
            </w:r>
            <w:r w:rsidRPr="00331A69">
              <w:rPr>
                <w:rFonts w:ascii="Times New Roman" w:hAnsi="Times New Roman"/>
                <w:sz w:val="26"/>
                <w:szCs w:val="26"/>
              </w:rPr>
              <w:t>«Итоговое повторение».</w:t>
            </w:r>
          </w:p>
        </w:tc>
      </w:tr>
      <w:tr w:rsidR="00D05C80" w:rsidRPr="00D60601" w:rsidTr="00331A6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C80" w:rsidRPr="00D60601" w:rsidRDefault="00D05C80" w:rsidP="00D05C80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C80" w:rsidRPr="00D60601" w:rsidRDefault="00D05C80" w:rsidP="00D05C80">
            <w:pPr>
              <w:pStyle w:val="1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C80" w:rsidRPr="00D60601" w:rsidRDefault="00D05C80" w:rsidP="00D05C80">
            <w:pPr>
              <w:pStyle w:val="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136 ч</w:t>
            </w:r>
          </w:p>
        </w:tc>
        <w:tc>
          <w:tcPr>
            <w:tcW w:w="5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C80" w:rsidRPr="00D60601" w:rsidRDefault="00D05C80" w:rsidP="00D05C80">
            <w:pPr>
              <w:pStyle w:val="1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601">
              <w:rPr>
                <w:rFonts w:ascii="Times New Roman" w:hAnsi="Times New Roman"/>
                <w:sz w:val="26"/>
                <w:szCs w:val="26"/>
              </w:rPr>
              <w:t>Из них 9</w:t>
            </w:r>
          </w:p>
        </w:tc>
      </w:tr>
    </w:tbl>
    <w:p w:rsidR="00EF4326" w:rsidRPr="00D60601" w:rsidRDefault="00EF4326" w:rsidP="00BE5962">
      <w:pPr>
        <w:jc w:val="center"/>
        <w:rPr>
          <w:b/>
          <w:sz w:val="26"/>
          <w:szCs w:val="26"/>
        </w:rPr>
      </w:pPr>
      <w:r w:rsidRPr="00D60601">
        <w:rPr>
          <w:b/>
          <w:sz w:val="26"/>
          <w:szCs w:val="26"/>
        </w:rPr>
        <w:lastRenderedPageBreak/>
        <w:t>Календарно – тематическое планирование</w:t>
      </w:r>
    </w:p>
    <w:p w:rsidR="00EF4326" w:rsidRPr="00D60601" w:rsidRDefault="00EF4326" w:rsidP="00EF4326">
      <w:pPr>
        <w:rPr>
          <w:sz w:val="26"/>
          <w:szCs w:val="26"/>
        </w:rPr>
      </w:pPr>
    </w:p>
    <w:tbl>
      <w:tblPr>
        <w:tblStyle w:val="a9"/>
        <w:tblW w:w="9497" w:type="dxa"/>
        <w:tblInd w:w="137" w:type="dxa"/>
        <w:tblLook w:val="04A0"/>
      </w:tblPr>
      <w:tblGrid>
        <w:gridCol w:w="848"/>
        <w:gridCol w:w="939"/>
        <w:gridCol w:w="982"/>
        <w:gridCol w:w="4238"/>
        <w:gridCol w:w="2490"/>
      </w:tblGrid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№ урока</w:t>
            </w:r>
          </w:p>
        </w:tc>
        <w:tc>
          <w:tcPr>
            <w:tcW w:w="946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Дата по плану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Дата по факту</w:t>
            </w: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Тема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ЭОР</w:t>
            </w:r>
          </w:p>
        </w:tc>
      </w:tr>
      <w:tr w:rsidR="00EF4326" w:rsidRPr="00D60601" w:rsidTr="00D53109">
        <w:tc>
          <w:tcPr>
            <w:tcW w:w="9497" w:type="dxa"/>
            <w:gridSpan w:val="5"/>
          </w:tcPr>
          <w:p w:rsidR="00EF4326" w:rsidRPr="003A04F8" w:rsidRDefault="00EF4326" w:rsidP="003A04F8">
            <w:pPr>
              <w:jc w:val="center"/>
              <w:rPr>
                <w:b/>
                <w:bCs/>
                <w:sz w:val="26"/>
                <w:szCs w:val="26"/>
              </w:rPr>
            </w:pPr>
            <w:r w:rsidRPr="00D60601">
              <w:rPr>
                <w:b/>
                <w:bCs/>
                <w:sz w:val="26"/>
                <w:szCs w:val="26"/>
              </w:rPr>
              <w:t>Числа от 100 до 1000 (16ч)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</w:t>
            </w:r>
          </w:p>
        </w:tc>
        <w:tc>
          <w:tcPr>
            <w:tcW w:w="946" w:type="dxa"/>
          </w:tcPr>
          <w:p w:rsidR="00EF4326" w:rsidRPr="00D60601" w:rsidRDefault="00331A69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Нумерация. Устные приемы сложения и вычитания трёхзначных чисе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  <w:shd w:val="clear" w:color="auto" w:fill="FFFFFF"/>
              </w:rPr>
            </w:pPr>
            <w:r w:rsidRPr="00D60601">
              <w:rPr>
                <w:sz w:val="26"/>
                <w:szCs w:val="26"/>
                <w:shd w:val="clear" w:color="auto" w:fill="FFFFFF"/>
              </w:rPr>
              <w:t xml:space="preserve">Электронное приложение к учебнику «Математика»,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  <w:shd w:val="clear" w:color="auto" w:fill="FFFFFF"/>
              </w:rPr>
              <w:t xml:space="preserve">4 класс, авт. Дорофеев Г. В., </w:t>
            </w:r>
            <w:proofErr w:type="spellStart"/>
            <w:r w:rsidRPr="00D60601">
              <w:rPr>
                <w:sz w:val="26"/>
                <w:szCs w:val="26"/>
                <w:shd w:val="clear" w:color="auto" w:fill="FFFFFF"/>
              </w:rPr>
              <w:t>Миракова</w:t>
            </w:r>
            <w:proofErr w:type="spellEnd"/>
            <w:r w:rsidRPr="00D60601">
              <w:rPr>
                <w:sz w:val="26"/>
                <w:szCs w:val="26"/>
                <w:shd w:val="clear" w:color="auto" w:fill="FFFFFF"/>
              </w:rPr>
              <w:t xml:space="preserve"> Т.Н., Бука Т.Б.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Устные приемы умножения и деления трехзначных чисе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Письменное сложение и вычитание трёхзначных чисе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Письменное умножение трёхзначных чисе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Приёмы письменного деления трёхзначных чисел </w:t>
            </w:r>
            <w:proofErr w:type="gramStart"/>
            <w:r w:rsidRPr="00D60601">
              <w:rPr>
                <w:sz w:val="26"/>
                <w:szCs w:val="26"/>
              </w:rPr>
              <w:t>на</w:t>
            </w:r>
            <w:proofErr w:type="gramEnd"/>
            <w:r w:rsidRPr="00D60601">
              <w:rPr>
                <w:sz w:val="26"/>
                <w:szCs w:val="26"/>
              </w:rPr>
              <w:t xml:space="preserve"> однозначные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</w:t>
            </w:r>
          </w:p>
        </w:tc>
        <w:tc>
          <w:tcPr>
            <w:tcW w:w="946" w:type="dxa"/>
          </w:tcPr>
          <w:p w:rsidR="00EF4326" w:rsidRPr="003C02B4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3C02B4">
              <w:rPr>
                <w:sz w:val="26"/>
                <w:szCs w:val="26"/>
              </w:rPr>
              <w:t>10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Входная контрольная работ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входной контрольной работы. Деление двузначного числа </w:t>
            </w:r>
            <w:proofErr w:type="gramStart"/>
            <w:r w:rsidRPr="00D60601">
              <w:rPr>
                <w:sz w:val="26"/>
                <w:szCs w:val="26"/>
              </w:rPr>
              <w:t>на</w:t>
            </w:r>
            <w:proofErr w:type="gramEnd"/>
            <w:r w:rsidRPr="00D60601">
              <w:rPr>
                <w:sz w:val="26"/>
                <w:szCs w:val="26"/>
              </w:rPr>
              <w:t xml:space="preserve"> двузначное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Деление трёхзначного числа </w:t>
            </w:r>
            <w:proofErr w:type="gramStart"/>
            <w:r w:rsidRPr="00D60601">
              <w:rPr>
                <w:sz w:val="26"/>
                <w:szCs w:val="26"/>
              </w:rPr>
              <w:t>на</w:t>
            </w:r>
            <w:proofErr w:type="gramEnd"/>
            <w:r w:rsidRPr="00D60601">
              <w:rPr>
                <w:sz w:val="26"/>
                <w:szCs w:val="26"/>
              </w:rPr>
              <w:t xml:space="preserve"> </w:t>
            </w:r>
            <w:proofErr w:type="gramStart"/>
            <w:r w:rsidRPr="00D60601">
              <w:rPr>
                <w:sz w:val="26"/>
                <w:szCs w:val="26"/>
              </w:rPr>
              <w:t>однозначное</w:t>
            </w:r>
            <w:proofErr w:type="gramEnd"/>
            <w:r w:rsidRPr="00D60601">
              <w:rPr>
                <w:sz w:val="26"/>
                <w:szCs w:val="26"/>
              </w:rPr>
              <w:t>, когда в записи частного есть нуль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Числовые выражени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Порядок выполнения действий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Диагональ многоугольник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Порядок выполнения действий в выражениях без скобок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3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Порядок выполнения действий. Составные задачи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4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Устные и письменные вычисления. Порядок действий. Проверочная работ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5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EF4326" w:rsidRPr="00D60601" w:rsidRDefault="00EF4326" w:rsidP="00EF432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Анализ проверочной работы. Порядок выполнения действий в выражениях со скобками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6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Порядок выполнения действий. Свойства диагонали прямоугольник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  <w:p w:rsidR="003A04F8" w:rsidRPr="00D60601" w:rsidRDefault="003A04F8" w:rsidP="00EF4326">
            <w:pPr>
              <w:rPr>
                <w:sz w:val="26"/>
                <w:szCs w:val="26"/>
              </w:rPr>
            </w:pPr>
          </w:p>
        </w:tc>
      </w:tr>
      <w:tr w:rsidR="00EF4326" w:rsidRPr="00D60601" w:rsidTr="00D53109">
        <w:tc>
          <w:tcPr>
            <w:tcW w:w="9497" w:type="dxa"/>
            <w:gridSpan w:val="5"/>
          </w:tcPr>
          <w:p w:rsidR="00EF4326" w:rsidRPr="003A04F8" w:rsidRDefault="00EF4326" w:rsidP="003A04F8">
            <w:pPr>
              <w:jc w:val="center"/>
              <w:rPr>
                <w:b/>
                <w:sz w:val="26"/>
                <w:szCs w:val="26"/>
              </w:rPr>
            </w:pPr>
            <w:r w:rsidRPr="00D60601">
              <w:rPr>
                <w:b/>
                <w:sz w:val="26"/>
                <w:szCs w:val="26"/>
              </w:rPr>
              <w:lastRenderedPageBreak/>
              <w:t>Числа от 100 до 1000. Приёмы рациональных вычислений (35ч)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7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.09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Группировка слагаемых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8</w:t>
            </w:r>
          </w:p>
        </w:tc>
        <w:tc>
          <w:tcPr>
            <w:tcW w:w="946" w:type="dxa"/>
          </w:tcPr>
          <w:p w:rsidR="00EF4326" w:rsidRPr="003C02B4" w:rsidRDefault="003C02B4" w:rsidP="00EF4326">
            <w:pPr>
              <w:rPr>
                <w:bCs/>
                <w:sz w:val="26"/>
                <w:szCs w:val="26"/>
              </w:rPr>
            </w:pPr>
            <w:r w:rsidRPr="003C02B4">
              <w:rPr>
                <w:bCs/>
                <w:sz w:val="26"/>
                <w:szCs w:val="26"/>
              </w:rPr>
              <w:t>01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757EA0" w:rsidP="00757EA0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ы рационального выполнения действия сложени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9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757EA0" w:rsidP="00757EA0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Контрольная работа №1 «</w:t>
            </w:r>
            <w:r w:rsidRPr="00D60601">
              <w:rPr>
                <w:sz w:val="26"/>
                <w:szCs w:val="26"/>
              </w:rPr>
              <w:t>Числа от 100 до 1000</w:t>
            </w:r>
            <w:r>
              <w:rPr>
                <w:sz w:val="26"/>
                <w:szCs w:val="26"/>
              </w:rPr>
              <w:t>.Арифметические действия (сложение, вычитание, умножение)</w:t>
            </w:r>
            <w:r w:rsidRPr="00D60601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0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757EA0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контрольной работы. </w:t>
            </w:r>
            <w:r w:rsidR="00EF4326" w:rsidRPr="00D60601">
              <w:rPr>
                <w:bCs/>
                <w:sz w:val="26"/>
                <w:szCs w:val="26"/>
              </w:rPr>
              <w:t>Округление слагаемых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1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Группировка слагаемых. Округление слагаемых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Умножение чисел на 10 и на 100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3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ы умножения чисел на 10 и на 100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4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Три способа умножения числа на произведени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5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Умножение числа на произведени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6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Окружность и круг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7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онятие среднего арифметического нескольких величин, способ его вычислени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8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Среднее арифметическо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29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Приёмы умножения числа на круглые десятки вида 16 · 30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0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Умножение двузначного числа на круглые десятки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1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Скорость. Время. Расстояние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движение, характеризующие зависимость между скоростью, временем и расстоянием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3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движение. Проверочная работа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4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проверочной работы. </w:t>
            </w:r>
            <w:proofErr w:type="gramStart"/>
            <w:r w:rsidRPr="00D60601">
              <w:rPr>
                <w:bCs/>
                <w:sz w:val="26"/>
                <w:szCs w:val="26"/>
              </w:rPr>
              <w:t xml:space="preserve">Умножение двузначного числа на двузначное (письменные вычисления). </w:t>
            </w:r>
            <w:proofErr w:type="gramEnd"/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5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Приемы письменного умножения двузначного числа на </w:t>
            </w:r>
            <w:proofErr w:type="gramStart"/>
            <w:r w:rsidRPr="00D60601">
              <w:rPr>
                <w:bCs/>
                <w:sz w:val="26"/>
                <w:szCs w:val="26"/>
              </w:rPr>
              <w:t>двузначное</w:t>
            </w:r>
            <w:proofErr w:type="gramEnd"/>
            <w:r w:rsidRPr="00D60601">
              <w:rPr>
                <w:bCs/>
                <w:sz w:val="26"/>
                <w:szCs w:val="26"/>
              </w:rPr>
              <w:t xml:space="preserve"> в пределах 1000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6</w:t>
            </w:r>
          </w:p>
        </w:tc>
        <w:tc>
          <w:tcPr>
            <w:tcW w:w="946" w:type="dxa"/>
          </w:tcPr>
          <w:p w:rsidR="00EF4326" w:rsidRPr="003C02B4" w:rsidRDefault="003C02B4" w:rsidP="00EF4326">
            <w:pPr>
              <w:rPr>
                <w:bCs/>
                <w:sz w:val="26"/>
                <w:szCs w:val="26"/>
              </w:rPr>
            </w:pPr>
            <w:r w:rsidRPr="003C02B4">
              <w:rPr>
                <w:bCs/>
                <w:sz w:val="26"/>
                <w:szCs w:val="26"/>
              </w:rPr>
              <w:t>06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Виды треугольников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7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Default="00EF4326" w:rsidP="00A05F05">
            <w:pPr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Контрольная работа №2 «</w:t>
            </w:r>
            <w:r w:rsidR="00A05F05">
              <w:rPr>
                <w:bCs/>
                <w:sz w:val="26"/>
                <w:szCs w:val="26"/>
              </w:rPr>
              <w:t xml:space="preserve">Многозначные числа. </w:t>
            </w:r>
            <w:r w:rsidRPr="00D60601">
              <w:rPr>
                <w:bCs/>
                <w:sz w:val="26"/>
                <w:szCs w:val="26"/>
              </w:rPr>
              <w:t xml:space="preserve">Устные и письменные вычисления в пределах </w:t>
            </w:r>
            <w:r w:rsidRPr="00D60601">
              <w:rPr>
                <w:bCs/>
                <w:sz w:val="26"/>
                <w:szCs w:val="26"/>
              </w:rPr>
              <w:lastRenderedPageBreak/>
              <w:t>1000».</w:t>
            </w:r>
          </w:p>
          <w:p w:rsidR="00276093" w:rsidRPr="00D60601" w:rsidRDefault="00276093" w:rsidP="00A05F05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контрольной работы. </w:t>
            </w:r>
            <w:r w:rsidRPr="00D60601">
              <w:rPr>
                <w:bCs/>
                <w:sz w:val="26"/>
                <w:szCs w:val="26"/>
              </w:rPr>
              <w:t>Классификация треугольников по длине сторон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39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Равнобедренные, равносторонние и разносторонние треугольники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0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Деление круглых чисел на 10 и на 100. Приёмы деления круглых десятков и круглых сотен на 10 и на 100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1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Единицы стоимости: рубль, копейка —  и их соотношение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Деление числа на произведение. Три способа деления числа на произведени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3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Цилиндр.  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4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нахождение неизвестного по двум суммам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5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пропорциональное делени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6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 деления на круглые десятки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7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.1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Урок повторения и самоконтроля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8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Деление круглых чисел на круглые десятки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49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Деление на двузначное число </w:t>
            </w:r>
          </w:p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(письменные вычисления)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0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Деление с остатком на двузначное число (письменные вычисления)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1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Урок повторения и самоконтроля.</w:t>
            </w:r>
            <w:r w:rsidR="00342C99">
              <w:rPr>
                <w:bCs/>
                <w:sz w:val="26"/>
                <w:szCs w:val="26"/>
              </w:rPr>
              <w:t xml:space="preserve"> </w:t>
            </w:r>
            <w:r w:rsidRPr="00D60601">
              <w:rPr>
                <w:bCs/>
                <w:sz w:val="26"/>
                <w:szCs w:val="26"/>
              </w:rPr>
              <w:t>Проверочная работ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EF4326" w:rsidRPr="00D60601" w:rsidTr="00D53109">
        <w:tc>
          <w:tcPr>
            <w:tcW w:w="9497" w:type="dxa"/>
            <w:gridSpan w:val="5"/>
          </w:tcPr>
          <w:p w:rsidR="00EF4326" w:rsidRPr="00D60601" w:rsidRDefault="00EF4326" w:rsidP="003A04F8">
            <w:pPr>
              <w:jc w:val="center"/>
              <w:rPr>
                <w:b/>
                <w:bCs/>
                <w:sz w:val="26"/>
                <w:szCs w:val="26"/>
              </w:rPr>
            </w:pPr>
            <w:r w:rsidRPr="00D60601">
              <w:rPr>
                <w:b/>
                <w:bCs/>
                <w:sz w:val="26"/>
                <w:szCs w:val="26"/>
              </w:rPr>
              <w:t>Числа, которые больше 1000. Нумерация (13 ч)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проверочной работы. </w:t>
            </w:r>
            <w:r w:rsidRPr="00D60601">
              <w:rPr>
                <w:bCs/>
                <w:sz w:val="26"/>
                <w:szCs w:val="26"/>
              </w:rPr>
              <w:t xml:space="preserve">Тысяча. Счёт тысячами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3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Чтение и запись чисел от нуля до миллиона. Классы и разряды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4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Сложение и вычитание тысяч, основанные на знании нумерации. Умножение и деление на однозначное число.</w:t>
            </w:r>
          </w:p>
          <w:p w:rsidR="00276093" w:rsidRPr="00D60601" w:rsidRDefault="00276093" w:rsidP="00EF432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5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Десяток тысяч. Счёт десятками </w:t>
            </w:r>
            <w:r w:rsidRPr="00D60601">
              <w:rPr>
                <w:bCs/>
                <w:sz w:val="26"/>
                <w:szCs w:val="26"/>
              </w:rPr>
              <w:lastRenderedPageBreak/>
              <w:t xml:space="preserve">тысяч. Миллион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lastRenderedPageBreak/>
              <w:t xml:space="preserve">Электронное </w:t>
            </w:r>
            <w:r w:rsidRPr="00D60601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Сложение и вычитание десятков тысяч, основанные на знании нумерации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7</w:t>
            </w:r>
          </w:p>
        </w:tc>
        <w:tc>
          <w:tcPr>
            <w:tcW w:w="946" w:type="dxa"/>
          </w:tcPr>
          <w:p w:rsidR="00EF4326" w:rsidRPr="003C02B4" w:rsidRDefault="003C02B4" w:rsidP="00EF4326">
            <w:pPr>
              <w:rPr>
                <w:bCs/>
                <w:sz w:val="26"/>
                <w:szCs w:val="26"/>
              </w:rPr>
            </w:pPr>
            <w:r w:rsidRPr="003C02B4">
              <w:rPr>
                <w:bCs/>
                <w:sz w:val="26"/>
                <w:szCs w:val="26"/>
              </w:rPr>
              <w:t>17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A05F05" w:rsidP="00A05F0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тивный контроль по итогам </w:t>
            </w:r>
            <w:r w:rsidR="0086776C">
              <w:rPr>
                <w:bCs/>
                <w:sz w:val="26"/>
                <w:szCs w:val="26"/>
                <w:lang w:val="en-US"/>
              </w:rPr>
              <w:t>I</w:t>
            </w:r>
            <w:r w:rsidR="00342C99">
              <w:rPr>
                <w:bCs/>
                <w:sz w:val="26"/>
                <w:szCs w:val="26"/>
              </w:rPr>
              <w:t xml:space="preserve"> </w:t>
            </w:r>
            <w:r w:rsidR="0086776C">
              <w:rPr>
                <w:bCs/>
                <w:sz w:val="26"/>
                <w:szCs w:val="26"/>
              </w:rPr>
              <w:t>полугодия</w:t>
            </w:r>
            <w:r>
              <w:rPr>
                <w:bCs/>
                <w:sz w:val="26"/>
                <w:szCs w:val="26"/>
              </w:rPr>
              <w:t>.</w:t>
            </w:r>
            <w:r w:rsidR="00342C99">
              <w:rPr>
                <w:bCs/>
                <w:sz w:val="26"/>
                <w:szCs w:val="26"/>
              </w:rPr>
              <w:t xml:space="preserve"> </w:t>
            </w:r>
            <w:r w:rsidR="00EF4326" w:rsidRPr="00D60601">
              <w:rPr>
                <w:bCs/>
                <w:sz w:val="26"/>
                <w:szCs w:val="26"/>
              </w:rPr>
              <w:t>Контрольная работа №3 «Устное и письменное деление на двузначное число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8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контрольной работы. </w:t>
            </w:r>
            <w:r w:rsidRPr="00D60601">
              <w:rPr>
                <w:bCs/>
                <w:sz w:val="26"/>
                <w:szCs w:val="26"/>
              </w:rPr>
              <w:t xml:space="preserve">Сотня тысяч. Счёт сотнями тысяч. Миллион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59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Виды углов.</w:t>
            </w:r>
          </w:p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0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Разряды и классы чисел.</w:t>
            </w:r>
          </w:p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1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Конус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Миллиметр. Миллиметр как </w:t>
            </w:r>
          </w:p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новая единица измерения длины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3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1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Соотношения единиц длины.</w:t>
            </w:r>
          </w:p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4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Задачи на нахождение неизвестного по двум разностям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EF4326" w:rsidRPr="00D60601" w:rsidTr="00D53109">
        <w:tc>
          <w:tcPr>
            <w:tcW w:w="9497" w:type="dxa"/>
            <w:gridSpan w:val="5"/>
          </w:tcPr>
          <w:p w:rsidR="00EF4326" w:rsidRPr="003A04F8" w:rsidRDefault="00EF4326" w:rsidP="003A04F8">
            <w:pPr>
              <w:jc w:val="center"/>
              <w:rPr>
                <w:b/>
                <w:bCs/>
                <w:sz w:val="26"/>
                <w:szCs w:val="26"/>
              </w:rPr>
            </w:pPr>
            <w:r w:rsidRPr="00D60601">
              <w:rPr>
                <w:b/>
                <w:bCs/>
                <w:sz w:val="26"/>
                <w:szCs w:val="26"/>
              </w:rPr>
              <w:t>Числа, которые больше 1000. Сложение и вычитание (12 ч)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65 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Алгоритм письменного сложения многозначных чисе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6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Алгоритм письменного вычитания многозначных чисе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7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Центнер и тонн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8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Центнер и тонна. Соотношения единиц массы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69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A05F05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Урок повторения и самоконтроля.</w:t>
            </w:r>
            <w:r w:rsidR="00342C99">
              <w:rPr>
                <w:bCs/>
                <w:sz w:val="26"/>
                <w:szCs w:val="26"/>
              </w:rPr>
              <w:t xml:space="preserve"> </w:t>
            </w:r>
            <w:r w:rsidRPr="00D60601">
              <w:rPr>
                <w:bCs/>
                <w:sz w:val="26"/>
                <w:szCs w:val="26"/>
              </w:rPr>
              <w:t>Проверочная работа</w:t>
            </w:r>
            <w:proofErr w:type="gramStart"/>
            <w:r w:rsidRPr="00D60601">
              <w:rPr>
                <w:bCs/>
                <w:sz w:val="26"/>
                <w:szCs w:val="26"/>
              </w:rPr>
              <w:t>.</w:t>
            </w:r>
            <w:r w:rsidR="0086776C">
              <w:rPr>
                <w:bCs/>
                <w:sz w:val="26"/>
                <w:szCs w:val="26"/>
              </w:rPr>
              <w:t>«</w:t>
            </w:r>
            <w:proofErr w:type="gramEnd"/>
            <w:r w:rsidR="0086776C">
              <w:rPr>
                <w:bCs/>
                <w:sz w:val="26"/>
                <w:szCs w:val="26"/>
              </w:rPr>
              <w:t>Текстовые задачи»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0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проверочной работы. </w:t>
            </w:r>
            <w:r w:rsidRPr="00D60601">
              <w:rPr>
                <w:bCs/>
                <w:sz w:val="26"/>
                <w:szCs w:val="26"/>
              </w:rPr>
              <w:t>Доли предмета, их название и обозначени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1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Доли и дроби. 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Секунда. Секундомер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3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Соотношения единиц времени: час, минута, секунд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lastRenderedPageBreak/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ы письменного сложения и вычитания составных именованных величин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5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Сложение и вычитание величин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6</w:t>
            </w:r>
          </w:p>
        </w:tc>
        <w:tc>
          <w:tcPr>
            <w:tcW w:w="946" w:type="dxa"/>
          </w:tcPr>
          <w:p w:rsidR="00EF4326" w:rsidRPr="003C02B4" w:rsidRDefault="003C02B4" w:rsidP="00EF4326">
            <w:pPr>
              <w:rPr>
                <w:bCs/>
                <w:sz w:val="26"/>
                <w:szCs w:val="26"/>
              </w:rPr>
            </w:pPr>
            <w:r w:rsidRPr="003C02B4">
              <w:rPr>
                <w:bCs/>
                <w:sz w:val="26"/>
                <w:szCs w:val="26"/>
              </w:rPr>
              <w:t>30.01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Контрольная работа №4 «Числа, которые больше 1000. Нумерация. Сложение и вычитание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EF4326" w:rsidRPr="00D60601" w:rsidTr="00D53109">
        <w:tc>
          <w:tcPr>
            <w:tcW w:w="9497" w:type="dxa"/>
            <w:gridSpan w:val="5"/>
          </w:tcPr>
          <w:p w:rsidR="00EF4326" w:rsidRPr="00D60601" w:rsidRDefault="00EF4326" w:rsidP="003A04F8">
            <w:pPr>
              <w:jc w:val="center"/>
              <w:rPr>
                <w:b/>
                <w:bCs/>
                <w:sz w:val="26"/>
                <w:szCs w:val="26"/>
              </w:rPr>
            </w:pPr>
            <w:r w:rsidRPr="00D60601">
              <w:rPr>
                <w:b/>
                <w:bCs/>
                <w:sz w:val="26"/>
                <w:szCs w:val="26"/>
              </w:rPr>
              <w:t>Числа, которые больше 1000. Умножение и деление (60 ч)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7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контрольной работы. </w:t>
            </w:r>
            <w:r w:rsidRPr="00D60601">
              <w:rPr>
                <w:bCs/>
                <w:sz w:val="26"/>
                <w:szCs w:val="26"/>
              </w:rPr>
              <w:t xml:space="preserve">Умножение многозначного числа на однозначное число </w:t>
            </w:r>
          </w:p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(письменные вычисления)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8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Умножение многозначного числа на однозначное число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79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07AD7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Умножение и деление </w:t>
            </w:r>
            <w:r w:rsidR="00EF4326" w:rsidRPr="00D60601">
              <w:rPr>
                <w:bCs/>
                <w:sz w:val="26"/>
                <w:szCs w:val="26"/>
              </w:rPr>
              <w:t xml:space="preserve">многозначных чисел на 10, 100, 1000, 10 000 и 100 000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0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Нахождение дроби от числ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1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нахождение дроби от числа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Умножение на круглые десятки, сотни и тысячи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3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Таблица единиц длины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4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Задачи на встречное движение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5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Задачи на встречное движение. </w:t>
            </w:r>
          </w:p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Схематический рисунок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6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Задачи на встречное движение. </w:t>
            </w:r>
          </w:p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Краткая запись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7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Урок повторения и самоконтрол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8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Таблица единиц массы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89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Единицы массы (грамм, килограмм, центнер и тонна) и их соотношени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0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движение в противоположных направлениях. Схематическая запись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1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движение в противоположных направлениях.</w:t>
            </w:r>
            <w:r w:rsidR="00342C99">
              <w:rPr>
                <w:bCs/>
                <w:sz w:val="26"/>
                <w:szCs w:val="26"/>
              </w:rPr>
              <w:t xml:space="preserve"> </w:t>
            </w:r>
            <w:r w:rsidRPr="00D60601">
              <w:rPr>
                <w:bCs/>
                <w:sz w:val="26"/>
                <w:szCs w:val="26"/>
              </w:rPr>
              <w:t>Зависимость между величинами, характеризующими процессы движени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lastRenderedPageBreak/>
              <w:t>92</w:t>
            </w:r>
          </w:p>
        </w:tc>
        <w:tc>
          <w:tcPr>
            <w:tcW w:w="946" w:type="dxa"/>
          </w:tcPr>
          <w:p w:rsidR="00EF4326" w:rsidRPr="00D60601" w:rsidRDefault="003C02B4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02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движение в противоположных направлениях.</w:t>
            </w:r>
          </w:p>
          <w:p w:rsidR="00276093" w:rsidRPr="00D60601" w:rsidRDefault="00276093" w:rsidP="00EF432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3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Урок повторения и самоконтроля.</w:t>
            </w:r>
            <w:r w:rsidR="00342C99">
              <w:rPr>
                <w:bCs/>
                <w:sz w:val="26"/>
                <w:szCs w:val="26"/>
              </w:rPr>
              <w:t xml:space="preserve"> </w:t>
            </w:r>
            <w:r w:rsidRPr="00D60601">
              <w:rPr>
                <w:bCs/>
                <w:sz w:val="26"/>
                <w:szCs w:val="26"/>
              </w:rPr>
              <w:t>Проверочная работ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4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проверочной работы. </w:t>
            </w:r>
            <w:r w:rsidRPr="00D60601">
              <w:rPr>
                <w:bCs/>
                <w:sz w:val="26"/>
                <w:szCs w:val="26"/>
              </w:rPr>
              <w:t>Приём письменного умножения на двузначное число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5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Умножение на двузначное число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6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Задачи на движение в одном </w:t>
            </w:r>
          </w:p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60601">
              <w:rPr>
                <w:bCs/>
                <w:sz w:val="26"/>
                <w:szCs w:val="26"/>
              </w:rPr>
              <w:t>направлении</w:t>
            </w:r>
            <w:proofErr w:type="gramEnd"/>
            <w:r w:rsidRPr="00D60601">
              <w:rPr>
                <w:bCs/>
                <w:sz w:val="26"/>
                <w:szCs w:val="26"/>
              </w:rPr>
              <w:t>. Схематическая запись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7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движение в одном направлении. Зависимость между величинами, характеризующими процессы движени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8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движение в одном направлении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99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Время. Единицы времени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0</w:t>
            </w:r>
          </w:p>
        </w:tc>
        <w:tc>
          <w:tcPr>
            <w:tcW w:w="946" w:type="dxa"/>
          </w:tcPr>
          <w:p w:rsidR="00EF4326" w:rsidRPr="004342E2" w:rsidRDefault="004342E2" w:rsidP="00EF4326">
            <w:pPr>
              <w:rPr>
                <w:bCs/>
                <w:sz w:val="26"/>
                <w:szCs w:val="26"/>
              </w:rPr>
            </w:pPr>
            <w:r w:rsidRPr="004342E2">
              <w:rPr>
                <w:bCs/>
                <w:sz w:val="26"/>
                <w:szCs w:val="26"/>
              </w:rPr>
              <w:t>18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Урок повторения и самоконтрол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1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A05F05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Контрольная работа №5 «</w:t>
            </w:r>
            <w:r w:rsidR="00A05F05">
              <w:rPr>
                <w:bCs/>
                <w:sz w:val="26"/>
                <w:szCs w:val="26"/>
              </w:rPr>
              <w:t>Деление многозначных чисел</w:t>
            </w:r>
            <w:r w:rsidR="0086776C">
              <w:rPr>
                <w:bCs/>
                <w:sz w:val="26"/>
                <w:szCs w:val="26"/>
              </w:rPr>
              <w:t xml:space="preserve"> в пределах 1000»</w:t>
            </w:r>
            <w:r w:rsidR="00A05F05">
              <w:rPr>
                <w:bCs/>
                <w:sz w:val="26"/>
                <w:szCs w:val="26"/>
              </w:rPr>
              <w:t>.</w:t>
            </w:r>
            <w:r w:rsidRPr="00D60601">
              <w:rPr>
                <w:bCs/>
                <w:sz w:val="26"/>
                <w:szCs w:val="26"/>
              </w:rPr>
              <w:t>Задачи на движение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2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контрольной работы. </w:t>
            </w:r>
            <w:r w:rsidRPr="00D60601">
              <w:rPr>
                <w:bCs/>
                <w:sz w:val="26"/>
                <w:szCs w:val="26"/>
              </w:rPr>
              <w:t>Единицы времени (месяц, год, век) и их соотношени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3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Единицы времени (сутки, неделя) и их соотношени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4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Единицы времени (секунда, минута, час) и их соотношения. Проверочная работ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5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проверочной работы. </w:t>
            </w:r>
            <w:r w:rsidRPr="00D60601">
              <w:rPr>
                <w:bCs/>
                <w:sz w:val="26"/>
                <w:szCs w:val="26"/>
              </w:rPr>
              <w:t>Умножение составной именованной величины на число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6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Таблица единиц времени. Единицы времени и их соотношени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7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.03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Деление многозначного числа на однозначное число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8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Шар. Центр и радиус шар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09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Нахождение числа по его дроби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0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Задачи на нахождение числа по его дроби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lastRenderedPageBreak/>
              <w:t>111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Деление чисел, которые оканчиваются нулями, на круглые десятки, сотни и тысячи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2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ы деления многозначного числа на круглые десятки, сотни и тысяч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3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Задачи на движение по реке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4</w:t>
            </w:r>
          </w:p>
        </w:tc>
        <w:tc>
          <w:tcPr>
            <w:tcW w:w="946" w:type="dxa"/>
          </w:tcPr>
          <w:p w:rsidR="00EF4326" w:rsidRPr="00BE5962" w:rsidRDefault="004342E2" w:rsidP="00EF4326">
            <w:pPr>
              <w:rPr>
                <w:bCs/>
                <w:sz w:val="26"/>
                <w:szCs w:val="26"/>
              </w:rPr>
            </w:pPr>
            <w:r w:rsidRPr="00BE5962">
              <w:rPr>
                <w:bCs/>
                <w:sz w:val="26"/>
                <w:szCs w:val="26"/>
              </w:rPr>
              <w:t>15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Всероссийская проверочная работа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5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проверочной работы. </w:t>
            </w:r>
            <w:r w:rsidRPr="00D60601">
              <w:rPr>
                <w:bCs/>
                <w:sz w:val="26"/>
                <w:szCs w:val="26"/>
              </w:rPr>
              <w:t>Задачи на движение по реке. Закреплени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6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Деление многозначного числа на двузначное число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7</w:t>
            </w:r>
          </w:p>
        </w:tc>
        <w:tc>
          <w:tcPr>
            <w:tcW w:w="946" w:type="dxa"/>
          </w:tcPr>
          <w:p w:rsidR="00EF4326" w:rsidRPr="00BE5962" w:rsidRDefault="004342E2" w:rsidP="00EF4326">
            <w:pPr>
              <w:rPr>
                <w:bCs/>
                <w:sz w:val="26"/>
                <w:szCs w:val="26"/>
              </w:rPr>
            </w:pPr>
            <w:r w:rsidRPr="00BE5962">
              <w:rPr>
                <w:bCs/>
                <w:sz w:val="26"/>
                <w:szCs w:val="26"/>
              </w:rPr>
              <w:t>21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Контрольная работа №6 «Единицы времени. Действия с именованными числами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8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контрольной работы. </w:t>
            </w:r>
            <w:r w:rsidRPr="00D60601">
              <w:rPr>
                <w:bCs/>
                <w:sz w:val="26"/>
                <w:szCs w:val="26"/>
              </w:rPr>
              <w:t>Деление величины на число. Деление величины на величину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19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ы деления величины на число и на величину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0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Ар и гектар. Ар и </w:t>
            </w:r>
            <w:proofErr w:type="gramStart"/>
            <w:r w:rsidRPr="00D60601">
              <w:rPr>
                <w:bCs/>
                <w:sz w:val="26"/>
                <w:szCs w:val="26"/>
              </w:rPr>
              <w:t>гектар</w:t>
            </w:r>
            <w:proofErr w:type="gramEnd"/>
            <w:r w:rsidRPr="00D60601">
              <w:rPr>
                <w:bCs/>
                <w:sz w:val="26"/>
                <w:szCs w:val="26"/>
              </w:rPr>
              <w:t xml:space="preserve"> и их соотношения с квадратным метром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1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Таблица единиц площади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2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Умножение многозначного числа на трёхзначное число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3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.04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Деление многозначного числа на трёхзначное число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4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 письменного деления многозначного числа на трёхзначное число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5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Деление многозначного числа с остатком. 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6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 письменного деления многозначного числа с остатком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7</w:t>
            </w:r>
          </w:p>
        </w:tc>
        <w:tc>
          <w:tcPr>
            <w:tcW w:w="946" w:type="dxa"/>
          </w:tcPr>
          <w:p w:rsidR="00EF4326" w:rsidRPr="00BE5962" w:rsidRDefault="004342E2" w:rsidP="00EF4326">
            <w:pPr>
              <w:rPr>
                <w:bCs/>
                <w:sz w:val="26"/>
                <w:szCs w:val="26"/>
              </w:rPr>
            </w:pPr>
            <w:r w:rsidRPr="00BE5962">
              <w:rPr>
                <w:bCs/>
                <w:sz w:val="26"/>
                <w:szCs w:val="26"/>
              </w:rPr>
              <w:t>13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 округления делителя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8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A05F05" w:rsidP="00EF432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тивный контроль по итогам года. </w:t>
            </w:r>
            <w:r w:rsidR="00EF4326" w:rsidRPr="00D60601">
              <w:rPr>
                <w:bCs/>
                <w:sz w:val="26"/>
                <w:szCs w:val="26"/>
              </w:rPr>
              <w:t xml:space="preserve">Контрольная работа № 7 </w:t>
            </w:r>
            <w:r w:rsidR="00EF4326" w:rsidRPr="00D60601">
              <w:rPr>
                <w:sz w:val="26"/>
                <w:szCs w:val="26"/>
              </w:rPr>
              <w:t>«Итоговое повторение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29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Анализ контрольной работы. </w:t>
            </w:r>
            <w:r w:rsidRPr="00D60601">
              <w:rPr>
                <w:bCs/>
                <w:sz w:val="26"/>
                <w:szCs w:val="26"/>
              </w:rPr>
              <w:t>Особые случаи умножения и деления многозначных чисе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30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 xml:space="preserve">Приёмы письменного умножения </w:t>
            </w:r>
            <w:r w:rsidRPr="00D60601">
              <w:rPr>
                <w:bCs/>
                <w:sz w:val="26"/>
                <w:szCs w:val="26"/>
              </w:rPr>
              <w:lastRenderedPageBreak/>
              <w:t>многозначных чисел, когда нули в конце множителей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lastRenderedPageBreak/>
              <w:t xml:space="preserve">Электронное </w:t>
            </w:r>
            <w:r w:rsidRPr="00D60601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lastRenderedPageBreak/>
              <w:t>131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ы письменного умножения многозначных чисел, когда нули в середине одного из множителей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32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ы письменного деления многозначных чисел, когда нули в конце делимого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33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bCs/>
                <w:sz w:val="26"/>
                <w:szCs w:val="26"/>
              </w:rPr>
              <w:t>Приёмы письменного деления многозначных чисел, когда нули в  середине частного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34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Урок повторения и самоконтроля.</w:t>
            </w:r>
            <w:r w:rsidR="00342C99">
              <w:rPr>
                <w:sz w:val="26"/>
                <w:szCs w:val="26"/>
              </w:rPr>
              <w:t xml:space="preserve"> </w:t>
            </w:r>
            <w:r w:rsidRPr="00D60601">
              <w:rPr>
                <w:bCs/>
                <w:sz w:val="26"/>
                <w:szCs w:val="26"/>
              </w:rPr>
              <w:t>Сложение и вычитани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35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Урок повторения и самоконтроля. Умножение и деление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  <w:tr w:rsidR="00A05F05" w:rsidRPr="00D60601" w:rsidTr="00D53109">
        <w:tc>
          <w:tcPr>
            <w:tcW w:w="613" w:type="dxa"/>
          </w:tcPr>
          <w:p w:rsidR="00EF4326" w:rsidRPr="00D60601" w:rsidRDefault="00EF4326" w:rsidP="00EF4326">
            <w:pPr>
              <w:jc w:val="center"/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136</w:t>
            </w:r>
          </w:p>
        </w:tc>
        <w:tc>
          <w:tcPr>
            <w:tcW w:w="946" w:type="dxa"/>
          </w:tcPr>
          <w:p w:rsidR="00EF4326" w:rsidRPr="00D60601" w:rsidRDefault="004342E2" w:rsidP="00EF4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</w:t>
            </w:r>
          </w:p>
        </w:tc>
        <w:tc>
          <w:tcPr>
            <w:tcW w:w="993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F4326" w:rsidRPr="00D60601" w:rsidRDefault="00EF4326" w:rsidP="00EF4326">
            <w:pPr>
              <w:jc w:val="both"/>
              <w:rPr>
                <w:b/>
                <w:bCs/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Урок – соревнование  «Знатоки математики».</w:t>
            </w:r>
          </w:p>
        </w:tc>
        <w:tc>
          <w:tcPr>
            <w:tcW w:w="2551" w:type="dxa"/>
          </w:tcPr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 xml:space="preserve">Электронное приложение </w:t>
            </w:r>
          </w:p>
          <w:p w:rsidR="00EF4326" w:rsidRPr="00D60601" w:rsidRDefault="00EF4326" w:rsidP="00EF4326">
            <w:pPr>
              <w:rPr>
                <w:sz w:val="26"/>
                <w:szCs w:val="26"/>
              </w:rPr>
            </w:pPr>
            <w:r w:rsidRPr="00D60601">
              <w:rPr>
                <w:sz w:val="26"/>
                <w:szCs w:val="26"/>
              </w:rPr>
              <w:t>к учебнику</w:t>
            </w:r>
          </w:p>
        </w:tc>
      </w:tr>
    </w:tbl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</w:p>
    <w:p w:rsidR="00EF4326" w:rsidRDefault="00EF4326" w:rsidP="00EF4326">
      <w:pPr>
        <w:rPr>
          <w:sz w:val="26"/>
          <w:szCs w:val="26"/>
        </w:rPr>
      </w:pPr>
    </w:p>
    <w:p w:rsidR="00D60601" w:rsidRPr="00D60601" w:rsidRDefault="00D60601" w:rsidP="00EF4326">
      <w:pPr>
        <w:rPr>
          <w:sz w:val="26"/>
          <w:szCs w:val="26"/>
        </w:rPr>
      </w:pPr>
    </w:p>
    <w:p w:rsidR="003A04F8" w:rsidRDefault="003A04F8" w:rsidP="00EF4326">
      <w:pPr>
        <w:rPr>
          <w:sz w:val="26"/>
          <w:szCs w:val="26"/>
        </w:rPr>
      </w:pPr>
    </w:p>
    <w:p w:rsidR="003A04F8" w:rsidRPr="00D60601" w:rsidRDefault="003A04F8" w:rsidP="00EF4326">
      <w:pPr>
        <w:rPr>
          <w:sz w:val="26"/>
          <w:szCs w:val="26"/>
        </w:rPr>
      </w:pPr>
    </w:p>
    <w:p w:rsidR="00EF4326" w:rsidRPr="00D60601" w:rsidRDefault="00EF4326" w:rsidP="004E5864">
      <w:pPr>
        <w:tabs>
          <w:tab w:val="left" w:pos="645"/>
        </w:tabs>
        <w:jc w:val="center"/>
        <w:rPr>
          <w:b/>
          <w:sz w:val="26"/>
          <w:szCs w:val="26"/>
        </w:rPr>
      </w:pPr>
      <w:r w:rsidRPr="00D60601">
        <w:rPr>
          <w:b/>
          <w:sz w:val="26"/>
          <w:szCs w:val="26"/>
        </w:rPr>
        <w:lastRenderedPageBreak/>
        <w:t>Список литературы</w:t>
      </w:r>
      <w:r w:rsidR="004E5864" w:rsidRPr="00D60601">
        <w:rPr>
          <w:b/>
          <w:sz w:val="26"/>
          <w:szCs w:val="26"/>
        </w:rPr>
        <w:t xml:space="preserve"> для учителя</w:t>
      </w:r>
    </w:p>
    <w:p w:rsidR="004E5864" w:rsidRPr="00D60601" w:rsidRDefault="004E5864" w:rsidP="004E5864">
      <w:pPr>
        <w:tabs>
          <w:tab w:val="left" w:pos="645"/>
        </w:tabs>
        <w:jc w:val="center"/>
        <w:rPr>
          <w:b/>
          <w:sz w:val="26"/>
          <w:szCs w:val="26"/>
        </w:rPr>
      </w:pPr>
    </w:p>
    <w:p w:rsidR="00EF4326" w:rsidRPr="00D60601" w:rsidRDefault="00EF4326" w:rsidP="00EF4326">
      <w:pPr>
        <w:numPr>
          <w:ilvl w:val="0"/>
          <w:numId w:val="1"/>
        </w:numPr>
        <w:jc w:val="both"/>
        <w:rPr>
          <w:sz w:val="26"/>
          <w:szCs w:val="26"/>
        </w:rPr>
      </w:pPr>
      <w:r w:rsidRPr="00D60601">
        <w:rPr>
          <w:sz w:val="26"/>
          <w:szCs w:val="26"/>
        </w:rPr>
        <w:t xml:space="preserve">Дорофеев Г.В., </w:t>
      </w:r>
      <w:proofErr w:type="spellStart"/>
      <w:r w:rsidRPr="00D60601">
        <w:rPr>
          <w:sz w:val="26"/>
          <w:szCs w:val="26"/>
        </w:rPr>
        <w:t>Миракова</w:t>
      </w:r>
      <w:proofErr w:type="spellEnd"/>
      <w:r w:rsidRPr="00D60601">
        <w:rPr>
          <w:sz w:val="26"/>
          <w:szCs w:val="26"/>
        </w:rPr>
        <w:t xml:space="preserve"> Т.Н., Бука Т.Б. Математика. Учебник. 4 класс, в 2-х частях, М.: </w:t>
      </w:r>
      <w:r w:rsidR="004A43A6" w:rsidRPr="00D60601">
        <w:rPr>
          <w:sz w:val="26"/>
          <w:szCs w:val="26"/>
        </w:rPr>
        <w:t>Издательство «Просвещение», 2017</w:t>
      </w:r>
      <w:r w:rsidRPr="00D60601">
        <w:rPr>
          <w:sz w:val="26"/>
          <w:szCs w:val="26"/>
        </w:rPr>
        <w:t>г.</w:t>
      </w:r>
    </w:p>
    <w:p w:rsidR="00EF4326" w:rsidRPr="00D60601" w:rsidRDefault="00EF4326" w:rsidP="00EF4326">
      <w:pPr>
        <w:numPr>
          <w:ilvl w:val="0"/>
          <w:numId w:val="1"/>
        </w:numPr>
        <w:jc w:val="both"/>
        <w:rPr>
          <w:sz w:val="26"/>
          <w:szCs w:val="26"/>
        </w:rPr>
      </w:pPr>
      <w:r w:rsidRPr="00D60601">
        <w:rPr>
          <w:sz w:val="26"/>
          <w:szCs w:val="26"/>
        </w:rPr>
        <w:t xml:space="preserve">Дорофеев Г.В., </w:t>
      </w:r>
      <w:proofErr w:type="spellStart"/>
      <w:r w:rsidRPr="00D60601">
        <w:rPr>
          <w:sz w:val="26"/>
          <w:szCs w:val="26"/>
        </w:rPr>
        <w:t>Миракова</w:t>
      </w:r>
      <w:proofErr w:type="spellEnd"/>
      <w:r w:rsidRPr="00D60601">
        <w:rPr>
          <w:sz w:val="26"/>
          <w:szCs w:val="26"/>
        </w:rPr>
        <w:t xml:space="preserve"> Т.Н., Бука Т.Б. Математика. Рабочая тетрадь. 4 класс, в 2-х частях. М.:</w:t>
      </w:r>
      <w:r w:rsidR="004A43A6" w:rsidRPr="00D60601">
        <w:rPr>
          <w:sz w:val="26"/>
          <w:szCs w:val="26"/>
        </w:rPr>
        <w:t xml:space="preserve"> Издательство «Просвещение» 2019</w:t>
      </w:r>
      <w:r w:rsidRPr="00D60601">
        <w:rPr>
          <w:sz w:val="26"/>
          <w:szCs w:val="26"/>
        </w:rPr>
        <w:t>г.</w:t>
      </w:r>
    </w:p>
    <w:p w:rsidR="00EF4326" w:rsidRPr="00D60601" w:rsidRDefault="00EF4326" w:rsidP="00EF4326">
      <w:pPr>
        <w:numPr>
          <w:ilvl w:val="0"/>
          <w:numId w:val="1"/>
        </w:numPr>
        <w:jc w:val="both"/>
        <w:rPr>
          <w:sz w:val="26"/>
          <w:szCs w:val="26"/>
        </w:rPr>
      </w:pPr>
      <w:r w:rsidRPr="00D60601">
        <w:rPr>
          <w:sz w:val="26"/>
          <w:szCs w:val="26"/>
        </w:rPr>
        <w:t xml:space="preserve">Дорофеев Г.В., </w:t>
      </w:r>
      <w:proofErr w:type="spellStart"/>
      <w:r w:rsidRPr="00D60601">
        <w:rPr>
          <w:sz w:val="26"/>
          <w:szCs w:val="26"/>
        </w:rPr>
        <w:t>Миракова</w:t>
      </w:r>
      <w:proofErr w:type="spellEnd"/>
      <w:r w:rsidRPr="00D60601">
        <w:rPr>
          <w:sz w:val="26"/>
          <w:szCs w:val="26"/>
        </w:rPr>
        <w:t xml:space="preserve"> Т.Н. Математика. Методические рекомендации. 4 класс. М.:</w:t>
      </w:r>
      <w:r w:rsidR="004A43A6" w:rsidRPr="00D60601">
        <w:rPr>
          <w:sz w:val="26"/>
          <w:szCs w:val="26"/>
        </w:rPr>
        <w:t xml:space="preserve"> Издательство «Просвещен</w:t>
      </w:r>
      <w:r w:rsidR="00D60601">
        <w:rPr>
          <w:sz w:val="26"/>
          <w:szCs w:val="26"/>
        </w:rPr>
        <w:t>ие» 2018</w:t>
      </w:r>
      <w:r w:rsidRPr="00D60601">
        <w:rPr>
          <w:sz w:val="26"/>
          <w:szCs w:val="26"/>
        </w:rPr>
        <w:t>г.</w:t>
      </w:r>
    </w:p>
    <w:p w:rsidR="00EF4326" w:rsidRPr="00D60601" w:rsidRDefault="00EF4326" w:rsidP="00EF4326">
      <w:pPr>
        <w:ind w:hanging="360"/>
        <w:rPr>
          <w:b/>
          <w:sz w:val="26"/>
          <w:szCs w:val="26"/>
        </w:rPr>
      </w:pPr>
    </w:p>
    <w:p w:rsidR="00EF4326" w:rsidRPr="00D60601" w:rsidRDefault="004E5864" w:rsidP="004E5864">
      <w:pPr>
        <w:jc w:val="center"/>
        <w:rPr>
          <w:b/>
          <w:sz w:val="26"/>
          <w:szCs w:val="26"/>
        </w:rPr>
      </w:pPr>
      <w:r w:rsidRPr="00D60601">
        <w:rPr>
          <w:b/>
          <w:sz w:val="26"/>
          <w:szCs w:val="26"/>
        </w:rPr>
        <w:t>Список литературы д</w:t>
      </w:r>
      <w:r w:rsidR="00726C6E">
        <w:rPr>
          <w:b/>
          <w:sz w:val="26"/>
          <w:szCs w:val="26"/>
        </w:rPr>
        <w:t xml:space="preserve">ля </w:t>
      </w:r>
      <w:proofErr w:type="gramStart"/>
      <w:r w:rsidR="00726C6E">
        <w:rPr>
          <w:b/>
          <w:sz w:val="26"/>
          <w:szCs w:val="26"/>
        </w:rPr>
        <w:t>обучающего</w:t>
      </w:r>
      <w:r w:rsidR="00D03BF2">
        <w:rPr>
          <w:b/>
          <w:sz w:val="26"/>
          <w:szCs w:val="26"/>
        </w:rPr>
        <w:t>ся</w:t>
      </w:r>
      <w:proofErr w:type="gramEnd"/>
    </w:p>
    <w:p w:rsidR="004E5864" w:rsidRPr="00D60601" w:rsidRDefault="004E5864" w:rsidP="004E5864">
      <w:pPr>
        <w:jc w:val="center"/>
        <w:rPr>
          <w:b/>
          <w:sz w:val="26"/>
          <w:szCs w:val="26"/>
        </w:rPr>
      </w:pPr>
    </w:p>
    <w:p w:rsidR="00EF4326" w:rsidRPr="00D60601" w:rsidRDefault="00EF4326" w:rsidP="00EF4326">
      <w:pPr>
        <w:numPr>
          <w:ilvl w:val="0"/>
          <w:numId w:val="2"/>
        </w:numPr>
        <w:jc w:val="both"/>
        <w:rPr>
          <w:sz w:val="26"/>
          <w:szCs w:val="26"/>
        </w:rPr>
      </w:pPr>
      <w:r w:rsidRPr="00D60601">
        <w:rPr>
          <w:sz w:val="26"/>
          <w:szCs w:val="26"/>
        </w:rPr>
        <w:t xml:space="preserve">Дорофеев Г.В., </w:t>
      </w:r>
      <w:proofErr w:type="spellStart"/>
      <w:r w:rsidRPr="00D60601">
        <w:rPr>
          <w:sz w:val="26"/>
          <w:szCs w:val="26"/>
        </w:rPr>
        <w:t>Миракова</w:t>
      </w:r>
      <w:proofErr w:type="spellEnd"/>
      <w:r w:rsidRPr="00D60601">
        <w:rPr>
          <w:sz w:val="26"/>
          <w:szCs w:val="26"/>
        </w:rPr>
        <w:t xml:space="preserve"> Т.Н., Бука Т.Б. Математика. Учебник. 4 класс, в 2-х частях, М.: </w:t>
      </w:r>
      <w:r w:rsidR="004A43A6" w:rsidRPr="00D60601">
        <w:rPr>
          <w:sz w:val="26"/>
          <w:szCs w:val="26"/>
        </w:rPr>
        <w:t>Издательство «Просвещение», 2017</w:t>
      </w:r>
      <w:r w:rsidRPr="00D60601">
        <w:rPr>
          <w:sz w:val="26"/>
          <w:szCs w:val="26"/>
        </w:rPr>
        <w:t>г.</w:t>
      </w:r>
    </w:p>
    <w:p w:rsidR="00EF4326" w:rsidRPr="00D60601" w:rsidRDefault="00EF4326" w:rsidP="00EF4326">
      <w:pPr>
        <w:numPr>
          <w:ilvl w:val="0"/>
          <w:numId w:val="2"/>
        </w:numPr>
        <w:jc w:val="both"/>
        <w:rPr>
          <w:sz w:val="26"/>
          <w:szCs w:val="26"/>
        </w:rPr>
      </w:pPr>
      <w:r w:rsidRPr="00D60601">
        <w:rPr>
          <w:sz w:val="26"/>
          <w:szCs w:val="26"/>
        </w:rPr>
        <w:t xml:space="preserve">Дорофеев Г.В., </w:t>
      </w:r>
      <w:proofErr w:type="spellStart"/>
      <w:r w:rsidRPr="00D60601">
        <w:rPr>
          <w:sz w:val="26"/>
          <w:szCs w:val="26"/>
        </w:rPr>
        <w:t>Миракова</w:t>
      </w:r>
      <w:proofErr w:type="spellEnd"/>
      <w:r w:rsidRPr="00D60601">
        <w:rPr>
          <w:sz w:val="26"/>
          <w:szCs w:val="26"/>
        </w:rPr>
        <w:t xml:space="preserve"> Т.Н., Бука Т.Б. Математика. Рабочая тетрадь. 4 класс, в 2-х частях. М.:</w:t>
      </w:r>
      <w:r w:rsidR="004A43A6" w:rsidRPr="00D60601">
        <w:rPr>
          <w:sz w:val="26"/>
          <w:szCs w:val="26"/>
        </w:rPr>
        <w:t xml:space="preserve"> Издательство «Просвещение» 2019</w:t>
      </w:r>
      <w:r w:rsidRPr="00D60601">
        <w:rPr>
          <w:sz w:val="26"/>
          <w:szCs w:val="26"/>
        </w:rPr>
        <w:t>г.</w:t>
      </w: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EF4326">
      <w:pPr>
        <w:jc w:val="center"/>
        <w:rPr>
          <w:b/>
          <w:sz w:val="26"/>
          <w:szCs w:val="26"/>
        </w:rPr>
      </w:pPr>
      <w:r w:rsidRPr="00D60601">
        <w:rPr>
          <w:b/>
          <w:sz w:val="26"/>
          <w:szCs w:val="26"/>
        </w:rPr>
        <w:t xml:space="preserve">Перечень </w:t>
      </w:r>
      <w:r w:rsidRPr="00D60601">
        <w:rPr>
          <w:b/>
          <w:sz w:val="26"/>
          <w:szCs w:val="26"/>
          <w:lang w:val="en-US"/>
        </w:rPr>
        <w:t>WEB</w:t>
      </w:r>
      <w:r w:rsidRPr="00D60601">
        <w:rPr>
          <w:b/>
          <w:sz w:val="26"/>
          <w:szCs w:val="26"/>
        </w:rPr>
        <w:t>-сайтов для дополнительного образования по предмету</w:t>
      </w:r>
    </w:p>
    <w:p w:rsidR="00EF4326" w:rsidRPr="00D60601" w:rsidRDefault="00EF4326" w:rsidP="00EF4326">
      <w:pPr>
        <w:rPr>
          <w:sz w:val="26"/>
          <w:szCs w:val="26"/>
        </w:rPr>
      </w:pPr>
    </w:p>
    <w:p w:rsidR="00EF4326" w:rsidRPr="00D60601" w:rsidRDefault="00EF4326" w:rsidP="007D1613">
      <w:pPr>
        <w:pStyle w:val="aa"/>
        <w:numPr>
          <w:ilvl w:val="0"/>
          <w:numId w:val="3"/>
        </w:numPr>
        <w:jc w:val="both"/>
        <w:rPr>
          <w:sz w:val="26"/>
          <w:szCs w:val="26"/>
        </w:rPr>
      </w:pPr>
      <w:r w:rsidRPr="00D60601">
        <w:rPr>
          <w:sz w:val="26"/>
          <w:szCs w:val="26"/>
        </w:rPr>
        <w:t>https://infourok.ru/ Сайт ИНФОУРОК</w:t>
      </w:r>
    </w:p>
    <w:p w:rsidR="00EF4326" w:rsidRPr="00D60601" w:rsidRDefault="00EF4326" w:rsidP="007D1613">
      <w:pPr>
        <w:pStyle w:val="aa"/>
        <w:numPr>
          <w:ilvl w:val="0"/>
          <w:numId w:val="3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D60601">
        <w:rPr>
          <w:sz w:val="26"/>
          <w:szCs w:val="26"/>
        </w:rPr>
        <w:t>http://www.uroki.net/   Сайт УРОКИ.</w:t>
      </w:r>
      <w:r w:rsidRPr="00D60601">
        <w:rPr>
          <w:sz w:val="26"/>
          <w:szCs w:val="26"/>
          <w:lang w:val="en-US"/>
        </w:rPr>
        <w:t>NET</w:t>
      </w:r>
    </w:p>
    <w:p w:rsidR="00EF4326" w:rsidRPr="00D60601" w:rsidRDefault="00EF4326" w:rsidP="007D1613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D60601">
        <w:rPr>
          <w:rFonts w:eastAsiaTheme="majorEastAsia"/>
          <w:sz w:val="26"/>
          <w:szCs w:val="26"/>
        </w:rPr>
        <w:t>http://www.nachalka.com/</w:t>
      </w:r>
      <w:r w:rsidRPr="00D60601">
        <w:rPr>
          <w:rStyle w:val="c1"/>
          <w:rFonts w:eastAsiaTheme="majorEastAsia"/>
          <w:color w:val="000000"/>
          <w:sz w:val="26"/>
          <w:szCs w:val="26"/>
        </w:rPr>
        <w:t xml:space="preserve"> Сайт для учителей начальных классов «Начальная школа»</w:t>
      </w:r>
    </w:p>
    <w:p w:rsidR="00EF4326" w:rsidRPr="00D60601" w:rsidRDefault="00EF4326" w:rsidP="007D1613">
      <w:pPr>
        <w:pStyle w:val="aa"/>
        <w:numPr>
          <w:ilvl w:val="0"/>
          <w:numId w:val="3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D60601">
        <w:rPr>
          <w:sz w:val="26"/>
          <w:szCs w:val="26"/>
          <w:shd w:val="clear" w:color="auto" w:fill="FFFFFF"/>
        </w:rPr>
        <w:t>http://www.uchportal.ru/</w:t>
      </w:r>
      <w:r w:rsidRPr="00D60601">
        <w:rPr>
          <w:color w:val="000000"/>
          <w:sz w:val="26"/>
          <w:szCs w:val="26"/>
          <w:shd w:val="clear" w:color="auto" w:fill="FFFFFF"/>
        </w:rPr>
        <w:t xml:space="preserve"> Учительский портал  </w:t>
      </w:r>
    </w:p>
    <w:p w:rsidR="00EF4326" w:rsidRPr="00D60601" w:rsidRDefault="00EF4326" w:rsidP="007D1613">
      <w:pPr>
        <w:pStyle w:val="2"/>
        <w:numPr>
          <w:ilvl w:val="0"/>
          <w:numId w:val="3"/>
        </w:numPr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D60601">
        <w:rPr>
          <w:rStyle w:val="c1"/>
          <w:rFonts w:ascii="Times New Roman" w:hAnsi="Times New Roman" w:cs="Times New Roman"/>
          <w:color w:val="000000"/>
        </w:rPr>
        <w:t>http://</w:t>
      </w:r>
      <w:hyperlink r:id="rId10" w:tgtFrame="_blank" w:history="1">
        <w:r w:rsidRPr="00D60601">
          <w:rPr>
            <w:rStyle w:val="a8"/>
            <w:rFonts w:ascii="Times New Roman" w:hAnsi="Times New Roman" w:cs="Times New Roman"/>
            <w:color w:val="auto"/>
            <w:u w:val="none"/>
          </w:rPr>
          <w:t>nsportal.ru</w:t>
        </w:r>
      </w:hyperlink>
      <w:r w:rsidRPr="00D60601">
        <w:rPr>
          <w:rFonts w:ascii="Times New Roman" w:hAnsi="Times New Roman" w:cs="Times New Roman"/>
          <w:color w:val="auto"/>
        </w:rPr>
        <w:t>/</w:t>
      </w:r>
      <w:hyperlink r:id="rId11" w:tgtFrame="_blank" w:history="1">
        <w:r w:rsidRPr="00D60601">
          <w:rPr>
            <w:rStyle w:val="a8"/>
            <w:rFonts w:ascii="Times New Roman" w:hAnsi="Times New Roman" w:cs="Times New Roman"/>
            <w:color w:val="auto"/>
            <w:u w:val="none"/>
          </w:rPr>
          <w:t>Социальная</w:t>
        </w:r>
        <w:r w:rsidRPr="00D60601">
          <w:rPr>
            <w:rStyle w:val="apple-converted-space"/>
            <w:rFonts w:ascii="Times New Roman" w:hAnsi="Times New Roman" w:cs="Times New Roman"/>
            <w:color w:val="auto"/>
          </w:rPr>
          <w:t> </w:t>
        </w:r>
        <w:r w:rsidRPr="00D60601">
          <w:rPr>
            <w:rStyle w:val="a8"/>
            <w:rFonts w:ascii="Times New Roman" w:hAnsi="Times New Roman" w:cs="Times New Roman"/>
            <w:color w:val="auto"/>
            <w:u w:val="none"/>
          </w:rPr>
          <w:t>сеть</w:t>
        </w:r>
        <w:r w:rsidRPr="00D60601">
          <w:rPr>
            <w:rStyle w:val="apple-converted-space"/>
            <w:rFonts w:ascii="Times New Roman" w:hAnsi="Times New Roman" w:cs="Times New Roman"/>
            <w:color w:val="auto"/>
          </w:rPr>
          <w:t> </w:t>
        </w:r>
        <w:r w:rsidRPr="00D60601">
          <w:rPr>
            <w:rStyle w:val="a8"/>
            <w:rFonts w:ascii="Times New Roman" w:hAnsi="Times New Roman" w:cs="Times New Roman"/>
            <w:color w:val="auto"/>
            <w:u w:val="none"/>
          </w:rPr>
          <w:t>работников</w:t>
        </w:r>
        <w:r w:rsidRPr="00D60601">
          <w:rPr>
            <w:rStyle w:val="apple-converted-space"/>
            <w:rFonts w:ascii="Times New Roman" w:hAnsi="Times New Roman" w:cs="Times New Roman"/>
            <w:color w:val="auto"/>
          </w:rPr>
          <w:t> </w:t>
        </w:r>
        <w:r w:rsidRPr="00D60601">
          <w:rPr>
            <w:rStyle w:val="a8"/>
            <w:rFonts w:ascii="Times New Roman" w:hAnsi="Times New Roman" w:cs="Times New Roman"/>
            <w:color w:val="auto"/>
            <w:u w:val="none"/>
          </w:rPr>
          <w:t>образования</w:t>
        </w:r>
        <w:r w:rsidRPr="00D60601">
          <w:rPr>
            <w:rStyle w:val="apple-converted-space"/>
            <w:rFonts w:ascii="Times New Roman" w:hAnsi="Times New Roman" w:cs="Times New Roman"/>
            <w:color w:val="auto"/>
          </w:rPr>
          <w:t> </w:t>
        </w:r>
      </w:hyperlink>
      <w:proofErr w:type="gramEnd"/>
    </w:p>
    <w:p w:rsidR="00EF4326" w:rsidRPr="00D60601" w:rsidRDefault="00EF4326" w:rsidP="007D1613">
      <w:pPr>
        <w:pStyle w:val="2"/>
        <w:numPr>
          <w:ilvl w:val="0"/>
          <w:numId w:val="3"/>
        </w:numPr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auto"/>
        </w:rPr>
      </w:pPr>
      <w:r w:rsidRPr="00D60601">
        <w:rPr>
          <w:rStyle w:val="c1"/>
          <w:rFonts w:ascii="Times New Roman" w:hAnsi="Times New Roman" w:cs="Times New Roman"/>
          <w:color w:val="000000"/>
        </w:rPr>
        <w:t>http://</w:t>
      </w:r>
      <w:hyperlink r:id="rId12" w:tgtFrame="_blank" w:history="1">
        <w:r w:rsidRPr="00D60601">
          <w:rPr>
            <w:rStyle w:val="a8"/>
            <w:rFonts w:ascii="Times New Roman" w:hAnsi="Times New Roman" w:cs="Times New Roman"/>
            <w:color w:val="auto"/>
            <w:u w:val="none"/>
          </w:rPr>
          <w:t>festival.1september.ru</w:t>
        </w:r>
      </w:hyperlink>
      <w:r w:rsidRPr="00D60601">
        <w:rPr>
          <w:rFonts w:ascii="Times New Roman" w:hAnsi="Times New Roman" w:cs="Times New Roman"/>
          <w:color w:val="auto"/>
        </w:rPr>
        <w:t xml:space="preserve">/  </w:t>
      </w:r>
      <w:hyperlink r:id="rId13" w:tgtFrame="_blank" w:history="1">
        <w:r w:rsidRPr="00D60601">
          <w:rPr>
            <w:rStyle w:val="a8"/>
            <w:rFonts w:ascii="Times New Roman" w:hAnsi="Times New Roman" w:cs="Times New Roman"/>
            <w:color w:val="auto"/>
            <w:u w:val="none"/>
          </w:rPr>
          <w:t>Фестиваль педагогических идей «Открытый урок»</w:t>
        </w:r>
      </w:hyperlink>
    </w:p>
    <w:p w:rsidR="00EF4326" w:rsidRPr="00D60601" w:rsidRDefault="00EF4326" w:rsidP="007D1613">
      <w:pPr>
        <w:jc w:val="both"/>
        <w:rPr>
          <w:sz w:val="26"/>
          <w:szCs w:val="26"/>
        </w:rPr>
      </w:pPr>
    </w:p>
    <w:p w:rsidR="00EF4326" w:rsidRDefault="00EF4326" w:rsidP="007D1613">
      <w:pPr>
        <w:jc w:val="both"/>
        <w:rPr>
          <w:sz w:val="26"/>
          <w:szCs w:val="26"/>
        </w:rPr>
      </w:pPr>
    </w:p>
    <w:p w:rsidR="00676B3F" w:rsidRPr="00D60601" w:rsidRDefault="00676B3F" w:rsidP="007D1613">
      <w:pPr>
        <w:jc w:val="both"/>
        <w:rPr>
          <w:sz w:val="26"/>
          <w:szCs w:val="26"/>
        </w:rPr>
      </w:pPr>
    </w:p>
    <w:p w:rsidR="00EF4326" w:rsidRPr="00D60601" w:rsidRDefault="00EF4326" w:rsidP="007D1613">
      <w:pPr>
        <w:jc w:val="both"/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>СОГЛАСОВАНО</w:t>
      </w:r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 xml:space="preserve">зам. директора по УВР </w:t>
      </w:r>
    </w:p>
    <w:p w:rsidR="00EF4326" w:rsidRPr="00D60601" w:rsidRDefault="00D60601" w:rsidP="00EF4326">
      <w:pPr>
        <w:rPr>
          <w:sz w:val="26"/>
          <w:szCs w:val="26"/>
        </w:rPr>
      </w:pPr>
      <w:r>
        <w:rPr>
          <w:sz w:val="26"/>
          <w:szCs w:val="26"/>
        </w:rPr>
        <w:t>___________Ю.А. Сафронова</w:t>
      </w:r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>«____» ____________ 20__г.</w:t>
      </w:r>
    </w:p>
    <w:p w:rsidR="00EF4326" w:rsidRPr="00D60601" w:rsidRDefault="00EF4326" w:rsidP="00EF4326">
      <w:pPr>
        <w:rPr>
          <w:sz w:val="26"/>
          <w:szCs w:val="26"/>
        </w:rPr>
      </w:pPr>
    </w:p>
    <w:p w:rsidR="003A04F8" w:rsidRPr="00D60601" w:rsidRDefault="003A04F8" w:rsidP="00EF4326">
      <w:pPr>
        <w:rPr>
          <w:sz w:val="26"/>
          <w:szCs w:val="26"/>
        </w:rPr>
      </w:pPr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>СОГЛАСОВАНО</w:t>
      </w:r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>руководитель ШМО</w:t>
      </w:r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>учителей начальных классов</w:t>
      </w:r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 xml:space="preserve">___________ </w:t>
      </w:r>
      <w:proofErr w:type="spellStart"/>
      <w:r w:rsidRPr="00D60601">
        <w:rPr>
          <w:sz w:val="26"/>
          <w:szCs w:val="26"/>
        </w:rPr>
        <w:t>С.М.Жучкова</w:t>
      </w:r>
      <w:proofErr w:type="spellEnd"/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 xml:space="preserve">Протокол </w:t>
      </w:r>
      <w:proofErr w:type="gramStart"/>
      <w:r w:rsidRPr="00D60601">
        <w:rPr>
          <w:sz w:val="26"/>
          <w:szCs w:val="26"/>
        </w:rPr>
        <w:t>от</w:t>
      </w:r>
      <w:proofErr w:type="gramEnd"/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>«____» ____________ 20__г.</w:t>
      </w:r>
    </w:p>
    <w:p w:rsidR="00EF4326" w:rsidRPr="00D60601" w:rsidRDefault="00EF4326" w:rsidP="00EF4326">
      <w:pPr>
        <w:rPr>
          <w:sz w:val="26"/>
          <w:szCs w:val="26"/>
        </w:rPr>
      </w:pPr>
      <w:r w:rsidRPr="00D60601">
        <w:rPr>
          <w:sz w:val="26"/>
          <w:szCs w:val="26"/>
        </w:rPr>
        <w:t>№_____</w:t>
      </w:r>
    </w:p>
    <w:p w:rsidR="004B1020" w:rsidRPr="00D60601" w:rsidRDefault="004B1020" w:rsidP="00D05C80">
      <w:pPr>
        <w:tabs>
          <w:tab w:val="left" w:pos="4057"/>
        </w:tabs>
        <w:rPr>
          <w:sz w:val="26"/>
          <w:szCs w:val="26"/>
        </w:rPr>
      </w:pPr>
    </w:p>
    <w:sectPr w:rsidR="004B1020" w:rsidRPr="00D60601" w:rsidSect="009D71FA">
      <w:footerReference w:type="default" r:id="rId14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5B" w:rsidRDefault="00C3745B" w:rsidP="00D05C80">
      <w:r>
        <w:separator/>
      </w:r>
    </w:p>
  </w:endnote>
  <w:endnote w:type="continuationSeparator" w:id="1">
    <w:p w:rsidR="00C3745B" w:rsidRDefault="00C3745B" w:rsidP="00D05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84787"/>
      <w:docPartObj>
        <w:docPartGallery w:val="Page Numbers (Bottom of Page)"/>
        <w:docPartUnique/>
      </w:docPartObj>
    </w:sdtPr>
    <w:sdtContent>
      <w:p w:rsidR="00C62DA9" w:rsidRDefault="001C35D4">
        <w:pPr>
          <w:pStyle w:val="a6"/>
          <w:jc w:val="right"/>
        </w:pPr>
        <w:r>
          <w:fldChar w:fldCharType="begin"/>
        </w:r>
        <w:r w:rsidR="00C62DA9">
          <w:instrText>PAGE   \* MERGEFORMAT</w:instrText>
        </w:r>
        <w:r>
          <w:fldChar w:fldCharType="separate"/>
        </w:r>
        <w:r w:rsidR="006B4504">
          <w:rPr>
            <w:noProof/>
          </w:rPr>
          <w:t>4</w:t>
        </w:r>
        <w:r>
          <w:fldChar w:fldCharType="end"/>
        </w:r>
      </w:p>
    </w:sdtContent>
  </w:sdt>
  <w:p w:rsidR="00C62DA9" w:rsidRDefault="00C62D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5B" w:rsidRDefault="00C3745B" w:rsidP="00D05C80">
      <w:r>
        <w:separator/>
      </w:r>
    </w:p>
  </w:footnote>
  <w:footnote w:type="continuationSeparator" w:id="1">
    <w:p w:rsidR="00C3745B" w:rsidRDefault="00C3745B" w:rsidP="00D05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B739F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CA707FF"/>
    <w:multiLevelType w:val="hybridMultilevel"/>
    <w:tmpl w:val="87BA495A"/>
    <w:lvl w:ilvl="0" w:tplc="80409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FF6A2D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A82"/>
    <w:rsid w:val="001C35D4"/>
    <w:rsid w:val="001D189A"/>
    <w:rsid w:val="00274CD7"/>
    <w:rsid w:val="00276093"/>
    <w:rsid w:val="002F172D"/>
    <w:rsid w:val="00331A69"/>
    <w:rsid w:val="00342C99"/>
    <w:rsid w:val="00370252"/>
    <w:rsid w:val="003A04F8"/>
    <w:rsid w:val="003C02B4"/>
    <w:rsid w:val="003E65E4"/>
    <w:rsid w:val="004342E2"/>
    <w:rsid w:val="004A43A6"/>
    <w:rsid w:val="004B1020"/>
    <w:rsid w:val="004E5864"/>
    <w:rsid w:val="00515249"/>
    <w:rsid w:val="005C2A32"/>
    <w:rsid w:val="00604FBD"/>
    <w:rsid w:val="00611414"/>
    <w:rsid w:val="00676B3F"/>
    <w:rsid w:val="006B4504"/>
    <w:rsid w:val="00726C6E"/>
    <w:rsid w:val="00757EA0"/>
    <w:rsid w:val="00760747"/>
    <w:rsid w:val="007D1613"/>
    <w:rsid w:val="007D50FD"/>
    <w:rsid w:val="0086776C"/>
    <w:rsid w:val="008E31E4"/>
    <w:rsid w:val="009D71FA"/>
    <w:rsid w:val="00A05F05"/>
    <w:rsid w:val="00A13283"/>
    <w:rsid w:val="00A47D03"/>
    <w:rsid w:val="00A51B6B"/>
    <w:rsid w:val="00BE5962"/>
    <w:rsid w:val="00C3745B"/>
    <w:rsid w:val="00C62DA9"/>
    <w:rsid w:val="00D03BF2"/>
    <w:rsid w:val="00D05C80"/>
    <w:rsid w:val="00D53109"/>
    <w:rsid w:val="00D60601"/>
    <w:rsid w:val="00D94693"/>
    <w:rsid w:val="00DB373C"/>
    <w:rsid w:val="00DB4980"/>
    <w:rsid w:val="00E00A82"/>
    <w:rsid w:val="00E0543B"/>
    <w:rsid w:val="00E07AD7"/>
    <w:rsid w:val="00E2277F"/>
    <w:rsid w:val="00E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semiHidden/>
    <w:unhideWhenUsed/>
    <w:qFormat/>
    <w:rsid w:val="00D05C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05C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5C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5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05C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rsid w:val="00D05C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05C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EF4326"/>
    <w:rPr>
      <w:color w:val="0000FF"/>
      <w:u w:val="single"/>
    </w:rPr>
  </w:style>
  <w:style w:type="paragraph" w:customStyle="1" w:styleId="c2">
    <w:name w:val="c2"/>
    <w:basedOn w:val="a"/>
    <w:rsid w:val="00EF4326"/>
    <w:pPr>
      <w:spacing w:before="100" w:beforeAutospacing="1" w:after="100" w:afterAutospacing="1"/>
    </w:pPr>
  </w:style>
  <w:style w:type="character" w:customStyle="1" w:styleId="c1">
    <w:name w:val="c1"/>
    <w:basedOn w:val="a0"/>
    <w:rsid w:val="00EF4326"/>
  </w:style>
  <w:style w:type="character" w:customStyle="1" w:styleId="apple-converted-space">
    <w:name w:val="apple-converted-space"/>
    <w:basedOn w:val="a0"/>
    <w:rsid w:val="00EF4326"/>
  </w:style>
  <w:style w:type="table" w:styleId="a9">
    <w:name w:val="Table Grid"/>
    <w:basedOn w:val="a1"/>
    <w:uiPriority w:val="59"/>
    <w:rsid w:val="00EF4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161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114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4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yandex.ru/clck/jsredir?from=yandex.ru%3Bsearch%2F%3Bweb%3B%3B&amp;text=&amp;etext=1153.7q0bAzkYO1FeqSu30L6wlvSrJBMu3mo6c_GvpDe_uu6LMis-oUvbdUJM0lpFNZHR3ps0F6fJF7uobTzrAushvw.15e29b7afb8c8610368f0ef68ae5e9d2578637e6&amp;uuid=&amp;state=PEtFfuTeVD5kpHnK9lio9T6U0-imFY5IWwl6BSUGTYm9ZV915H4XEUO-TlDL8zu0ViXmd4I-XZ_8Jx6gDfGjz4AeM2nEP1y920NdXAQ1cPiAX-9TLdxybg&amp;data=UlNrNmk5WktYejR0eWJFYk1LdmtxbG93OHNLcXF3Tk1NLXNoaWhPQ0xvRm5OSGRTZHRFQ2VoTXBlOUZqTTlIY2dKbTM1cUVKbWFpNDZ5Qjc1VVFyODBzZkxVUFZUT0ZzXzgtTURtLUpOSlU&amp;b64e=2&amp;sign=7c9017b959197ccea8621b2b58cf68b3&amp;keyno=0&amp;cst=AiuY0DBWFJ5Hyx_fyvalFAokN7UXvd4yB7UP54EcWpBO3smilAhnWaa8nXBJIdtesdoKP2RUQ2jHFJqSpn9nJ5l5p9oOr00zTLCSOZKWqz03XqMD4AWnDMBXSfcbV09UdNqj9A70qU67Tsy-9TgnnovhccLlc82xojkdL_yb2pUkI9sju5qrgIGYIfdeHcKFq9PUP88SmRzuZ190bPTn_YoovWLfy3wadYBlheWQvPBtZmCnphx2O1QS3vjkHxQhYHquWVT8M6MwHtQAtW7n33vClEXHwLy9tJ5t233uYUBp44lxoVJttFvzOc0NCwVyWycB2NDB8dOD4hFXkeQNQvsQoaW9T8Ong8cMhdUerjZj-PH7Jx863GUPJJFSUeKJ3LCCa9EzrHQR9U9uUNDYSyK1xACFM-rTpyBZlrBQMLvMaXQHQ30_d77YwVWlRONQ7egfi8txSDabdGYECvM2gs6ebp1dUFDGeZLDl9NQmcwFxmDwaxTZ5pB9k_ZhpgDLRrdKkiMnycnXaay0ibNxbbBZv4UHaGTugei4Kx-NVK6ok5qqxgf1rXhm8gerCooeU5IHFZETavUPoZtxYBhRpfj3XaT_Yu-RCWvDwhoyS8TWeya0kD74ykDxTyw2f1hp&amp;ref=orjY4mGPRjk5boDnW0uvlrrd71vZw9kpRGJgA8ksnblG9-erfPtmNDqD5D_8VNMEM0XiAGm231FNc_xj2zeNWz_tWLHNtoMEB5JD1fdjF7JVhQ3den8BcHtpu3QjWL5e_5FWTSdq7OndX6JodceX8sdVM52jriL6EygfmJP6bjJ3VgAHme23wJOOOD1SGoVtJ80Jt7HdL6OFKwponqRbvC_OGgryriha&amp;l10n=ru&amp;cts=1471709423830&amp;mc=3.588821675205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153.xcekuUkP2LmsEWpeXxxJtYwJ9SwniGYZvrdLFV7332cmbQv8ADbdF0E4GimjBl6E497_yuIVt1umJCG_oslCHQyZhI_hawdFYQvn8WLdxSOjoPX8nqLOIuxs5Dgbjtc9.1b8d302dc3f0e936cf4ceeec353f9a27017bc404&amp;uuid=&amp;state=PEtFfuTeVD5kpHnK9lio9QkU1tHIaqSGlPn8AqNOdb9aLEp2A8Hcxr1HWPFlejUZ3ooASdofnjQIjXkx6BoCXJrUtRoyguKtsVWNQNcyecM&amp;data=UlNrNmk5WktYejR0eWJFYk1Ldmtxc3Q2MzdXOFJ0SHVmRGQ5a19hZElRSlhkRExnbmt3WWk5Y2lPb2p6UUJzU0NVUDZwWk1vd0tib2NubDN6Vnh1LWNFTDZIM1BFSy0w&amp;b64e=2&amp;sign=2edbf41a57661cf59df3f6ce1f4d195a&amp;keyno=0&amp;cst=AiuY0DBWFJ5Hyx_fyvalFAokN7UXvd4yB7UP54EcWpBO3smilAhnWaa8nXBJIdtesdoKP2RUQ2jHFJqSpn9nJ5l5p9oOr00zTLCSOZKWqz03XqMD4AWnDMBXSfcbV09UdNqj9A70qU67Tsy-9TgnnovhccLlc82xojkdL_yb2pUkI9sju5qrgIGYIfdeHcKFq9PUP88SmRzuZ190bPTn_YoovWLfy3wadYBlheWQvPBtZmCnphx2O1QS3vjkHxQhYHquWVT8M6MwHtQAtW7n33vClEXHwLy9tJ5t233uYUBp44lxoVJttFvzOc0NCwVyWycB2NDB8dOD4hFXkeQNQvsQoaW9T8Ong8cMhdUerjZj-PH7Jx863GUPJJFSUeKJ3LCCa9EzrHQR9U9uUNDYSyK1xACFM-rTpyBZlrBQMLvMaXQHQ30_d77YwVWlRONQ7egfi8txSDabdGYECvM2gs6ebp1dUFDGeZLDl9NQmcwFxmDwaxTZ5pB9k_ZhpgDLRrdKkiMnycnXaay0ibNxbbBZv4UHaGTugei4Kx-NVK6ok5qqxgf1rROc6HuE3FEd-pG3zJV8sy0EgZM4QGj-XgNNVu4LzfRxoSNJc4ejh-yYlVyMNtTRm5Ekcvv008wG&amp;ref=orjY4mGPRjk5boDnW0uvlrrd71vZw9kpo6d7OtyiYcIxz9uNyjajivXiUtH8SViArH_duq86L1pZb_Wta2WL0E5bFtU8ll1YTx-DQMCY_qlQoXczHE9iW6Y1mx-CI_M98q2RJ58sEJjrqIHB_-oa9y3WfudUg0BL3wk3op8Z_0bJMKIdxhHRsZ7QNBAchQK--aEu73NN_-O98Lkd6ukXkU_ft05bdsecd_eBQanQVwDbQTcP4gTWsgB0acni77EfPsrhwY6F0iHe3zoMG3xS5gO4DPdIKysWtx8eA2Vt0Sv6pMvPnM8yPe_kYlsBFhWzs0QLEJSL0enHA1ZXd30cn8Cl6KSD_JzJmGH9uPpr202C6XLMZWjUVdJTAi_XlS0V4p99iP4ZGS4&amp;l10n=ru&amp;cts=1471708765299&amp;mc=4.95454937092148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FD49-4526-4441-ADF8-87D63B3C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Алексеевна</cp:lastModifiedBy>
  <cp:revision>5</cp:revision>
  <cp:lastPrinted>2019-10-04T09:02:00Z</cp:lastPrinted>
  <dcterms:created xsi:type="dcterms:W3CDTF">2020-03-15T12:15:00Z</dcterms:created>
  <dcterms:modified xsi:type="dcterms:W3CDTF">2020-03-25T10:13:00Z</dcterms:modified>
</cp:coreProperties>
</file>